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535" w:rsidRPr="004C7535" w:rsidRDefault="004C7535" w:rsidP="004C7535">
      <w:pPr>
        <w:spacing w:after="0" w:line="240" w:lineRule="auto"/>
        <w:jc w:val="center"/>
        <w:rPr>
          <w:rFonts w:eastAsia="Times New Roman" w:cs="Times New Roman"/>
          <w:szCs w:val="20"/>
        </w:rPr>
      </w:pPr>
      <w:r w:rsidRPr="004C7535">
        <w:rPr>
          <w:rFonts w:eastAsia="Times New Roman" w:cs="Times New Roman"/>
          <w:szCs w:val="20"/>
        </w:rPr>
        <w:t>IN THE COUNTY COURT OF</w:t>
      </w:r>
    </w:p>
    <w:p w:rsidR="004C7535" w:rsidRPr="004C7535" w:rsidRDefault="004C7535" w:rsidP="004C7535">
      <w:pPr>
        <w:spacing w:after="0" w:line="240" w:lineRule="auto"/>
        <w:jc w:val="center"/>
        <w:rPr>
          <w:rFonts w:eastAsia="Times New Roman" w:cs="Times New Roman"/>
          <w:szCs w:val="20"/>
        </w:rPr>
      </w:pPr>
      <w:r w:rsidRPr="004C7535">
        <w:rPr>
          <w:rFonts w:eastAsia="Times New Roman" w:cs="Times New Roman"/>
          <w:szCs w:val="20"/>
        </w:rPr>
        <w:t>THE EIGHTEENTH JUDICIAL CIRCUIT</w:t>
      </w:r>
    </w:p>
    <w:p w:rsidR="004C7535" w:rsidRPr="004C7535" w:rsidRDefault="004C7535" w:rsidP="004C7535">
      <w:pPr>
        <w:spacing w:after="0" w:line="240" w:lineRule="auto"/>
        <w:jc w:val="center"/>
        <w:rPr>
          <w:rFonts w:eastAsia="Times New Roman" w:cs="Times New Roman"/>
          <w:szCs w:val="20"/>
        </w:rPr>
      </w:pPr>
      <w:r w:rsidRPr="004C7535">
        <w:rPr>
          <w:rFonts w:eastAsia="Times New Roman" w:cs="Times New Roman"/>
          <w:szCs w:val="20"/>
        </w:rPr>
        <w:t>IN AND FOR BREVARD COUNTY</w:t>
      </w:r>
    </w:p>
    <w:p w:rsidR="004C7535" w:rsidRPr="00C6295B" w:rsidRDefault="004C7535" w:rsidP="004C7535">
      <w:pPr>
        <w:spacing w:after="0" w:line="240" w:lineRule="auto"/>
        <w:jc w:val="center"/>
        <w:rPr>
          <w:rFonts w:eastAsia="Times New Roman" w:cs="Times New Roman"/>
          <w:szCs w:val="24"/>
        </w:rPr>
      </w:pPr>
      <w:r w:rsidRPr="00C6295B">
        <w:rPr>
          <w:rFonts w:eastAsia="Times New Roman" w:cs="Times New Roman"/>
          <w:szCs w:val="24"/>
        </w:rPr>
        <w:t>STATE OF FLORIDA</w:t>
      </w:r>
    </w:p>
    <w:p w:rsidR="007256B4" w:rsidRDefault="007256B4" w:rsidP="0078358D">
      <w:pPr>
        <w:spacing w:after="0" w:line="360" w:lineRule="auto"/>
        <w:ind w:right="5220"/>
        <w:jc w:val="left"/>
        <w:rPr>
          <w:rFonts w:eastAsia="Times New Roman" w:cs="Times New Roman"/>
          <w:szCs w:val="24"/>
        </w:rPr>
      </w:pPr>
    </w:p>
    <w:p w:rsidR="00810129" w:rsidRDefault="00C12FD6" w:rsidP="0078358D">
      <w:pPr>
        <w:spacing w:after="0" w:line="360" w:lineRule="auto"/>
        <w:ind w:right="5220"/>
        <w:jc w:val="left"/>
        <w:rPr>
          <w:rFonts w:eastAsia="Times New Roman" w:cs="Times New Roman"/>
          <w:szCs w:val="24"/>
        </w:rPr>
      </w:pPr>
      <w:sdt>
        <w:sdtPr>
          <w:rPr>
            <w:rFonts w:eastAsia="Times New Roman" w:cs="Times New Roman"/>
            <w:szCs w:val="24"/>
          </w:rPr>
          <w:id w:val="771615755"/>
          <w:placeholder>
            <w:docPart w:val="2211BFE64B094ECBB7D17F1D82787FD7"/>
          </w:placeholder>
          <w:showingPlcHdr/>
          <w:text/>
        </w:sdtPr>
        <w:sdtContent>
          <w:r w:rsidR="007921B5" w:rsidRPr="00C6295B">
            <w:rPr>
              <w:rFonts w:eastAsia="Times New Roman" w:cs="Times New Roman"/>
              <w:b/>
              <w:color w:val="D99594" w:themeColor="accent2" w:themeTint="99"/>
              <w:szCs w:val="24"/>
            </w:rPr>
            <w:t>Name of Plaintiff(s)</w:t>
          </w:r>
        </w:sdtContent>
      </w:sdt>
      <w:r w:rsidR="00810129">
        <w:rPr>
          <w:rFonts w:eastAsia="Times New Roman" w:cs="Times New Roman"/>
          <w:szCs w:val="24"/>
        </w:rPr>
        <w:t>,</w:t>
      </w:r>
    </w:p>
    <w:p w:rsidR="00F6692E" w:rsidRPr="00C6295B" w:rsidRDefault="007921B5" w:rsidP="0078358D">
      <w:pPr>
        <w:spacing w:after="0" w:line="360" w:lineRule="auto"/>
        <w:jc w:val="left"/>
        <w:rPr>
          <w:rFonts w:eastAsia="Times New Roman" w:cs="Times New Roman"/>
          <w:szCs w:val="24"/>
        </w:rPr>
      </w:pPr>
      <w:r w:rsidRPr="00C6295B">
        <w:rPr>
          <w:rFonts w:eastAsia="Times New Roman" w:cs="Times New Roman"/>
          <w:szCs w:val="24"/>
        </w:rPr>
        <w:tab/>
      </w:r>
      <w:r w:rsidRPr="00C6295B">
        <w:rPr>
          <w:rFonts w:eastAsia="Times New Roman" w:cs="Times New Roman"/>
          <w:szCs w:val="24"/>
        </w:rPr>
        <w:tab/>
      </w:r>
      <w:r w:rsidRPr="00C6295B">
        <w:rPr>
          <w:rFonts w:eastAsia="Times New Roman" w:cs="Times New Roman"/>
          <w:szCs w:val="24"/>
        </w:rPr>
        <w:tab/>
      </w:r>
      <w:r w:rsidR="002B1208" w:rsidRPr="00C6295B">
        <w:rPr>
          <w:rFonts w:eastAsia="Times New Roman" w:cs="Times New Roman"/>
          <w:szCs w:val="24"/>
        </w:rPr>
        <w:tab/>
      </w:r>
      <w:r w:rsidR="00F6692E" w:rsidRPr="00C6295B">
        <w:rPr>
          <w:rFonts w:eastAsia="Times New Roman" w:cs="Times New Roman"/>
          <w:szCs w:val="24"/>
        </w:rPr>
        <w:t>Plaintiff</w:t>
      </w:r>
      <w:r w:rsidRPr="00C6295B">
        <w:rPr>
          <w:rFonts w:eastAsia="Times New Roman" w:cs="Times New Roman"/>
          <w:szCs w:val="24"/>
        </w:rPr>
        <w:t>(s)</w:t>
      </w:r>
      <w:r w:rsidR="00F6692E" w:rsidRPr="00C6295B">
        <w:rPr>
          <w:rFonts w:eastAsia="Times New Roman" w:cs="Times New Roman"/>
          <w:szCs w:val="24"/>
        </w:rPr>
        <w:t>,</w:t>
      </w:r>
    </w:p>
    <w:p w:rsidR="00D66CFF" w:rsidRPr="00C6295B" w:rsidRDefault="00F6692E" w:rsidP="0078358D">
      <w:pPr>
        <w:spacing w:after="0" w:line="360" w:lineRule="auto"/>
        <w:jc w:val="left"/>
        <w:rPr>
          <w:rFonts w:eastAsia="Times New Roman" w:cs="Times New Roman"/>
          <w:b/>
          <w:szCs w:val="24"/>
        </w:rPr>
      </w:pPr>
      <w:proofErr w:type="gramStart"/>
      <w:r w:rsidRPr="00C6295B">
        <w:rPr>
          <w:rFonts w:eastAsia="Times New Roman" w:cs="Times New Roman"/>
          <w:szCs w:val="24"/>
        </w:rPr>
        <w:t>vs</w:t>
      </w:r>
      <w:proofErr w:type="gramEnd"/>
      <w:r w:rsidRPr="00C6295B">
        <w:rPr>
          <w:rFonts w:eastAsia="Times New Roman" w:cs="Times New Roman"/>
          <w:szCs w:val="24"/>
        </w:rPr>
        <w:t>.</w:t>
      </w:r>
      <w:r w:rsidRPr="00C6295B">
        <w:rPr>
          <w:rFonts w:eastAsia="Times New Roman" w:cs="Times New Roman"/>
          <w:szCs w:val="24"/>
        </w:rPr>
        <w:tab/>
      </w:r>
      <w:r w:rsidRPr="00C6295B">
        <w:rPr>
          <w:rFonts w:eastAsia="Times New Roman" w:cs="Times New Roman"/>
          <w:szCs w:val="24"/>
        </w:rPr>
        <w:tab/>
      </w:r>
      <w:r w:rsidRPr="00C6295B">
        <w:rPr>
          <w:rFonts w:eastAsia="Times New Roman" w:cs="Times New Roman"/>
          <w:szCs w:val="24"/>
        </w:rPr>
        <w:tab/>
      </w:r>
      <w:r w:rsidRPr="00C6295B">
        <w:rPr>
          <w:rFonts w:eastAsia="Times New Roman" w:cs="Times New Roman"/>
          <w:szCs w:val="24"/>
        </w:rPr>
        <w:tab/>
      </w:r>
      <w:r w:rsidRPr="00C6295B">
        <w:rPr>
          <w:rFonts w:eastAsia="Times New Roman" w:cs="Times New Roman"/>
          <w:szCs w:val="24"/>
        </w:rPr>
        <w:tab/>
      </w:r>
      <w:r w:rsidR="00D66CFF" w:rsidRPr="00C6295B">
        <w:rPr>
          <w:rFonts w:eastAsia="Times New Roman" w:cs="Times New Roman"/>
          <w:szCs w:val="24"/>
        </w:rPr>
        <w:tab/>
      </w:r>
      <w:r w:rsidR="004A63FF">
        <w:rPr>
          <w:rFonts w:eastAsia="Times New Roman" w:cs="Times New Roman"/>
          <w:szCs w:val="24"/>
        </w:rPr>
        <w:t>Case</w:t>
      </w:r>
      <w:r w:rsidR="00D66CFF" w:rsidRPr="00C6295B">
        <w:rPr>
          <w:rFonts w:eastAsia="Times New Roman" w:cs="Times New Roman"/>
          <w:szCs w:val="24"/>
        </w:rPr>
        <w:t xml:space="preserve"> No</w:t>
      </w:r>
      <w:r w:rsidR="008564AB" w:rsidRPr="00C6295B">
        <w:rPr>
          <w:rFonts w:eastAsia="Times New Roman" w:cs="Times New Roman"/>
          <w:szCs w:val="24"/>
        </w:rPr>
        <w:t>.</w:t>
      </w:r>
      <w:r w:rsidR="00FF04FC" w:rsidRPr="00C6295B">
        <w:rPr>
          <w:rFonts w:eastAsia="Times New Roman" w:cs="Times New Roman"/>
          <w:szCs w:val="24"/>
        </w:rPr>
        <w:t xml:space="preserve"> </w:t>
      </w:r>
      <w:r w:rsidR="00FF04FC" w:rsidRPr="00C6295B">
        <w:rPr>
          <w:rFonts w:eastAsia="Times New Roman" w:cs="Times New Roman"/>
          <w:b/>
          <w:szCs w:val="24"/>
        </w:rPr>
        <w:t>05-</w:t>
      </w:r>
      <w:sdt>
        <w:sdtPr>
          <w:rPr>
            <w:rFonts w:eastAsia="Times New Roman" w:cs="Times New Roman"/>
            <w:szCs w:val="24"/>
          </w:rPr>
          <w:id w:val="771615876"/>
          <w:placeholder>
            <w:docPart w:val="E1EB4BFC7CCF4114B31B39FE1763D1CD"/>
          </w:placeholder>
          <w:showingPlcHdr/>
          <w:text/>
        </w:sdtPr>
        <w:sdtContent>
          <w:r w:rsidR="004A63FF">
            <w:rPr>
              <w:rFonts w:eastAsia="Times New Roman" w:cs="Times New Roman"/>
              <w:b/>
              <w:color w:val="D99594" w:themeColor="accent2" w:themeTint="99"/>
              <w:szCs w:val="24"/>
            </w:rPr>
            <w:t>Case N</w:t>
          </w:r>
          <w:r w:rsidR="002B1208" w:rsidRPr="00C6295B">
            <w:rPr>
              <w:rFonts w:eastAsia="Times New Roman" w:cs="Times New Roman"/>
              <w:b/>
              <w:color w:val="D99594" w:themeColor="accent2" w:themeTint="99"/>
              <w:szCs w:val="24"/>
            </w:rPr>
            <w:t>umber</w:t>
          </w:r>
        </w:sdtContent>
      </w:sdt>
      <w:r w:rsidR="00D66CFF" w:rsidRPr="00C6295B">
        <w:rPr>
          <w:rFonts w:eastAsia="Times New Roman" w:cs="Times New Roman"/>
          <w:szCs w:val="24"/>
        </w:rPr>
        <w:t xml:space="preserve"> </w:t>
      </w:r>
    </w:p>
    <w:p w:rsidR="008564AB" w:rsidRPr="00C6295B" w:rsidRDefault="00C12FD6" w:rsidP="0078358D">
      <w:pPr>
        <w:spacing w:after="0" w:line="360" w:lineRule="auto"/>
        <w:ind w:right="5220"/>
        <w:jc w:val="left"/>
        <w:rPr>
          <w:rFonts w:eastAsia="Times New Roman" w:cs="Times New Roman"/>
          <w:szCs w:val="24"/>
        </w:rPr>
      </w:pPr>
      <w:sdt>
        <w:sdtPr>
          <w:rPr>
            <w:rFonts w:eastAsia="Times New Roman" w:cs="Times New Roman"/>
            <w:szCs w:val="24"/>
          </w:rPr>
          <w:id w:val="771615798"/>
          <w:placeholder>
            <w:docPart w:val="9C6D8B95953E41F1BE51B96253C1F0AB"/>
          </w:placeholder>
          <w:showingPlcHdr/>
          <w:text/>
        </w:sdtPr>
        <w:sdtContent>
          <w:r w:rsidR="008564AB" w:rsidRPr="00C6295B">
            <w:rPr>
              <w:rFonts w:eastAsia="Times New Roman" w:cs="Times New Roman"/>
              <w:b/>
              <w:color w:val="D99594" w:themeColor="accent2" w:themeTint="99"/>
              <w:szCs w:val="24"/>
            </w:rPr>
            <w:t>Name of Defendant(s)</w:t>
          </w:r>
        </w:sdtContent>
      </w:sdt>
      <w:r w:rsidR="00810129">
        <w:rPr>
          <w:rFonts w:eastAsia="Times New Roman" w:cs="Times New Roman"/>
          <w:szCs w:val="24"/>
        </w:rPr>
        <w:t>,</w:t>
      </w:r>
    </w:p>
    <w:p w:rsidR="00F6692E" w:rsidRPr="00C6295B" w:rsidRDefault="00F6692E" w:rsidP="0078358D">
      <w:pPr>
        <w:spacing w:after="0" w:line="240" w:lineRule="auto"/>
        <w:jc w:val="left"/>
        <w:rPr>
          <w:rFonts w:eastAsia="Times New Roman" w:cs="Times New Roman"/>
          <w:szCs w:val="24"/>
        </w:rPr>
      </w:pPr>
      <w:r w:rsidRPr="00C6295B">
        <w:rPr>
          <w:rFonts w:eastAsia="Times New Roman" w:cs="Times New Roman"/>
          <w:szCs w:val="24"/>
        </w:rPr>
        <w:tab/>
      </w:r>
      <w:r w:rsidRPr="00C6295B">
        <w:rPr>
          <w:rFonts w:eastAsia="Times New Roman" w:cs="Times New Roman"/>
          <w:szCs w:val="24"/>
        </w:rPr>
        <w:tab/>
      </w:r>
      <w:r w:rsidRPr="00C6295B">
        <w:rPr>
          <w:rFonts w:eastAsia="Times New Roman" w:cs="Times New Roman"/>
          <w:szCs w:val="24"/>
        </w:rPr>
        <w:tab/>
      </w:r>
      <w:r w:rsidRPr="00C6295B">
        <w:rPr>
          <w:rFonts w:eastAsia="Times New Roman" w:cs="Times New Roman"/>
          <w:szCs w:val="24"/>
        </w:rPr>
        <w:tab/>
      </w:r>
      <w:proofErr w:type="gramStart"/>
      <w:r w:rsidRPr="00C6295B">
        <w:rPr>
          <w:rFonts w:eastAsia="Times New Roman" w:cs="Times New Roman"/>
          <w:szCs w:val="24"/>
        </w:rPr>
        <w:t>Defendan</w:t>
      </w:r>
      <w:r w:rsidR="008564AB" w:rsidRPr="00C6295B">
        <w:rPr>
          <w:rFonts w:eastAsia="Times New Roman" w:cs="Times New Roman"/>
          <w:szCs w:val="24"/>
        </w:rPr>
        <w:t>t(s)</w:t>
      </w:r>
      <w:r w:rsidRPr="00C6295B">
        <w:rPr>
          <w:rFonts w:eastAsia="Times New Roman" w:cs="Times New Roman"/>
          <w:szCs w:val="24"/>
        </w:rPr>
        <w:t>.</w:t>
      </w:r>
      <w:proofErr w:type="gramEnd"/>
    </w:p>
    <w:p w:rsidR="00F6692E" w:rsidRPr="00C6295B" w:rsidRDefault="00F6692E" w:rsidP="0078358D">
      <w:pPr>
        <w:spacing w:after="0" w:line="240" w:lineRule="auto"/>
        <w:jc w:val="left"/>
        <w:rPr>
          <w:rFonts w:eastAsia="Times New Roman" w:cs="Times New Roman"/>
          <w:szCs w:val="24"/>
        </w:rPr>
      </w:pPr>
      <w:r w:rsidRPr="00C6295B">
        <w:rPr>
          <w:rFonts w:eastAsia="Times New Roman" w:cs="Times New Roman"/>
          <w:szCs w:val="24"/>
        </w:rPr>
        <w:t>________________________</w:t>
      </w:r>
      <w:r w:rsidR="00C71212">
        <w:rPr>
          <w:rFonts w:eastAsia="Times New Roman" w:cs="Times New Roman"/>
          <w:szCs w:val="24"/>
        </w:rPr>
        <w:t>_</w:t>
      </w:r>
      <w:r w:rsidRPr="00C6295B">
        <w:rPr>
          <w:rFonts w:eastAsia="Times New Roman" w:cs="Times New Roman"/>
          <w:szCs w:val="24"/>
        </w:rPr>
        <w:t>____</w:t>
      </w:r>
      <w:r w:rsidR="008564AB" w:rsidRPr="00C6295B">
        <w:rPr>
          <w:rFonts w:eastAsia="Times New Roman" w:cs="Times New Roman"/>
          <w:szCs w:val="24"/>
        </w:rPr>
        <w:t>_____</w:t>
      </w:r>
      <w:r w:rsidRPr="00C6295B">
        <w:rPr>
          <w:rFonts w:eastAsia="Times New Roman" w:cs="Times New Roman"/>
          <w:szCs w:val="24"/>
        </w:rPr>
        <w:t>_/</w:t>
      </w:r>
    </w:p>
    <w:p w:rsidR="008D0895" w:rsidRDefault="00F6692E" w:rsidP="008D0895">
      <w:pPr>
        <w:spacing w:before="240" w:after="240" w:line="240" w:lineRule="auto"/>
        <w:jc w:val="center"/>
        <w:rPr>
          <w:rFonts w:eastAsia="Times New Roman" w:cs="Times New Roman"/>
          <w:b/>
          <w:sz w:val="32"/>
          <w:szCs w:val="20"/>
        </w:rPr>
      </w:pPr>
      <w:r w:rsidRPr="00F6692E">
        <w:rPr>
          <w:rFonts w:eastAsia="Times New Roman" w:cs="Times New Roman"/>
          <w:b/>
          <w:sz w:val="32"/>
          <w:szCs w:val="20"/>
        </w:rPr>
        <w:t xml:space="preserve">ORDER </w:t>
      </w:r>
      <w:r>
        <w:rPr>
          <w:rFonts w:eastAsia="Times New Roman" w:cs="Times New Roman"/>
          <w:b/>
          <w:sz w:val="32"/>
          <w:szCs w:val="20"/>
        </w:rPr>
        <w:t>FOR TELEPHONE APPEARANCE</w:t>
      </w:r>
    </w:p>
    <w:p w:rsidR="00F64B4D" w:rsidRPr="00C6295B" w:rsidRDefault="00F6692E" w:rsidP="00C71212">
      <w:pPr>
        <w:spacing w:after="0"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bCs/>
          <w:color w:val="252525"/>
          <w:szCs w:val="24"/>
        </w:rPr>
        <w:tab/>
      </w:r>
      <w:r w:rsidR="00F64B4D" w:rsidRPr="00C6295B">
        <w:rPr>
          <w:rFonts w:eastAsia="Times New Roman" w:cs="Times New Roman"/>
          <w:bCs/>
          <w:color w:val="252525"/>
          <w:szCs w:val="24"/>
        </w:rPr>
        <w:t xml:space="preserve">This Court </w:t>
      </w:r>
      <w:r w:rsidR="0078358D">
        <w:rPr>
          <w:rFonts w:eastAsia="Times New Roman" w:cs="Times New Roman"/>
          <w:bCs/>
          <w:color w:val="252525"/>
          <w:szCs w:val="24"/>
        </w:rPr>
        <w:t xml:space="preserve">having considered the </w:t>
      </w:r>
      <w:r w:rsidR="005A5662" w:rsidRPr="00C6295B">
        <w:rPr>
          <w:rFonts w:eastAsia="Times New Roman" w:cs="Times New Roman"/>
          <w:bCs/>
          <w:color w:val="252525"/>
          <w:szCs w:val="24"/>
        </w:rPr>
        <w:t>M</w:t>
      </w:r>
      <w:r w:rsidR="004F3577" w:rsidRPr="00C6295B">
        <w:rPr>
          <w:rFonts w:eastAsia="Times New Roman" w:cs="Times New Roman"/>
          <w:bCs/>
          <w:color w:val="252525"/>
          <w:szCs w:val="24"/>
        </w:rPr>
        <w:t xml:space="preserve">otion </w:t>
      </w:r>
      <w:r w:rsidR="00F64B4D" w:rsidRPr="00C6295B">
        <w:rPr>
          <w:rFonts w:eastAsia="Times New Roman" w:cs="Times New Roman"/>
          <w:bCs/>
          <w:color w:val="252525"/>
          <w:szCs w:val="24"/>
        </w:rPr>
        <w:t xml:space="preserve">to </w:t>
      </w:r>
      <w:r w:rsidR="005A5662" w:rsidRPr="00C6295B">
        <w:rPr>
          <w:rFonts w:eastAsia="Times New Roman" w:cs="Times New Roman"/>
          <w:bCs/>
          <w:color w:val="252525"/>
          <w:szCs w:val="24"/>
        </w:rPr>
        <w:t>A</w:t>
      </w:r>
      <w:r w:rsidR="00F64B4D" w:rsidRPr="00C6295B">
        <w:rPr>
          <w:rFonts w:eastAsia="Times New Roman" w:cs="Times New Roman"/>
          <w:bCs/>
          <w:color w:val="252525"/>
          <w:szCs w:val="24"/>
        </w:rPr>
        <w:t xml:space="preserve">ppear by </w:t>
      </w:r>
      <w:r w:rsidR="005A5662" w:rsidRPr="00C6295B">
        <w:rPr>
          <w:rFonts w:eastAsia="Times New Roman" w:cs="Times New Roman"/>
          <w:bCs/>
          <w:color w:val="252525"/>
          <w:szCs w:val="24"/>
        </w:rPr>
        <w:t>T</w:t>
      </w:r>
      <w:r w:rsidR="00F64B4D" w:rsidRPr="00C6295B">
        <w:rPr>
          <w:rFonts w:eastAsia="Times New Roman" w:cs="Times New Roman"/>
          <w:bCs/>
          <w:color w:val="252525"/>
          <w:szCs w:val="24"/>
        </w:rPr>
        <w:t xml:space="preserve">elephone at </w:t>
      </w:r>
      <w:r w:rsidR="004A63FF">
        <w:rPr>
          <w:rFonts w:eastAsia="Times New Roman" w:cs="Times New Roman"/>
          <w:bCs/>
          <w:color w:val="252525"/>
          <w:szCs w:val="24"/>
        </w:rPr>
        <w:t xml:space="preserve">Small Claims Pretrial Conference on </w:t>
      </w:r>
      <w:sdt>
        <w:sdtPr>
          <w:rPr>
            <w:rFonts w:eastAsia="Times New Roman" w:cs="Times New Roman"/>
            <w:szCs w:val="24"/>
          </w:rPr>
          <w:id w:val="1492736877"/>
          <w:placeholder>
            <w:docPart w:val="6F762D34E8E746E1B0D69C63F573E11D"/>
          </w:placeholder>
          <w:showingPlcHdr/>
          <w:text/>
        </w:sdtPr>
        <w:sdtContent>
          <w:r w:rsidR="008A3FCD">
            <w:rPr>
              <w:rFonts w:eastAsia="Times New Roman" w:cs="Times New Roman"/>
              <w:b/>
              <w:color w:val="D99594" w:themeColor="accent2" w:themeTint="99"/>
              <w:szCs w:val="24"/>
            </w:rPr>
            <w:t>Date of Procee</w:t>
          </w:r>
          <w:r w:rsidR="008A3FCD" w:rsidRPr="00C6295B">
            <w:rPr>
              <w:rFonts w:eastAsia="Times New Roman" w:cs="Times New Roman"/>
              <w:b/>
              <w:color w:val="D99594" w:themeColor="accent2" w:themeTint="99"/>
              <w:szCs w:val="24"/>
            </w:rPr>
            <w:t>dings</w:t>
          </w:r>
        </w:sdtContent>
      </w:sdt>
      <w:r w:rsidR="008A3FCD">
        <w:rPr>
          <w:rFonts w:eastAsia="Times New Roman" w:cs="Times New Roman"/>
          <w:bCs/>
          <w:szCs w:val="24"/>
        </w:rPr>
        <w:t xml:space="preserve"> a</w:t>
      </w:r>
      <w:r w:rsidR="00F64B4D" w:rsidRPr="00C6295B">
        <w:rPr>
          <w:rFonts w:eastAsia="Times New Roman" w:cs="Times New Roman"/>
          <w:bCs/>
          <w:szCs w:val="24"/>
        </w:rPr>
        <w:t xml:space="preserve">nd the </w:t>
      </w:r>
      <w:r w:rsidR="00F64B4D" w:rsidRPr="00C6295B">
        <w:rPr>
          <w:rFonts w:eastAsia="Times New Roman" w:cs="Times New Roman"/>
          <w:bCs/>
          <w:color w:val="252525"/>
          <w:szCs w:val="24"/>
        </w:rPr>
        <w:t>Court having been advised in the premises,</w:t>
      </w:r>
    </w:p>
    <w:p w:rsidR="00F64B4D" w:rsidRPr="00C6295B" w:rsidRDefault="00F07B8C" w:rsidP="00C71212">
      <w:pPr>
        <w:spacing w:after="0" w:line="360" w:lineRule="auto"/>
        <w:rPr>
          <w:rFonts w:eastAsia="Times New Roman" w:cs="Times New Roman"/>
          <w:color w:val="252525"/>
          <w:szCs w:val="24"/>
        </w:rPr>
      </w:pPr>
      <w:r w:rsidRPr="00C6295B">
        <w:rPr>
          <w:rFonts w:eastAsia="Times New Roman" w:cs="Times New Roman"/>
          <w:bCs/>
          <w:color w:val="252525"/>
          <w:szCs w:val="24"/>
        </w:rPr>
        <w:tab/>
      </w:r>
      <w:r w:rsidR="006B3A9B" w:rsidRPr="00C6295B">
        <w:rPr>
          <w:rFonts w:eastAsia="Times New Roman" w:cs="Times New Roman"/>
          <w:bCs/>
          <w:color w:val="252525"/>
          <w:szCs w:val="24"/>
        </w:rPr>
        <w:t>R</w:t>
      </w:r>
      <w:r w:rsidR="00F64B4D" w:rsidRPr="00C6295B">
        <w:rPr>
          <w:rFonts w:eastAsia="Times New Roman" w:cs="Times New Roman"/>
          <w:bCs/>
          <w:color w:val="252525"/>
          <w:szCs w:val="24"/>
        </w:rPr>
        <w:t>ule 2.530(b)</w:t>
      </w:r>
      <w:r w:rsidR="006B3A9B" w:rsidRPr="00C6295B">
        <w:rPr>
          <w:rFonts w:eastAsia="Times New Roman" w:cs="Times New Roman"/>
          <w:bCs/>
          <w:color w:val="252525"/>
          <w:szCs w:val="24"/>
        </w:rPr>
        <w:t xml:space="preserve">, Florida Rules of Judicial Administration, </w:t>
      </w:r>
      <w:r w:rsidR="00F64B4D" w:rsidRPr="00C6295B">
        <w:rPr>
          <w:rFonts w:eastAsia="Times New Roman" w:cs="Times New Roman"/>
          <w:bCs/>
          <w:color w:val="252525"/>
          <w:szCs w:val="24"/>
        </w:rPr>
        <w:t>provides, in pertinent part, that a</w:t>
      </w:r>
      <w:r w:rsidR="00F64B4D" w:rsidRPr="00C6295B">
        <w:rPr>
          <w:rFonts w:eastAsia="Times New Roman" w:cs="Times New Roman"/>
          <w:color w:val="252525"/>
          <w:szCs w:val="24"/>
        </w:rPr>
        <w:t xml:space="preserve"> county judge may, “upon the court's own </w:t>
      </w:r>
      <w:proofErr w:type="gramStart"/>
      <w:r w:rsidR="00F64B4D" w:rsidRPr="00C6295B">
        <w:rPr>
          <w:rFonts w:eastAsia="Times New Roman" w:cs="Times New Roman"/>
          <w:color w:val="252525"/>
          <w:szCs w:val="24"/>
        </w:rPr>
        <w:t>motion.</w:t>
      </w:r>
      <w:proofErr w:type="gramEnd"/>
      <w:r w:rsidR="00F64B4D" w:rsidRPr="00C6295B">
        <w:rPr>
          <w:rFonts w:eastAsia="Times New Roman" w:cs="Times New Roman"/>
          <w:color w:val="252525"/>
          <w:szCs w:val="24"/>
        </w:rPr>
        <w:t xml:space="preserve"> . . direct that communication equipment be used for a . . . </w:t>
      </w:r>
      <w:r w:rsidR="006B64BC" w:rsidRPr="00C6295B">
        <w:rPr>
          <w:rFonts w:eastAsia="Times New Roman" w:cs="Times New Roman"/>
          <w:color w:val="252525"/>
          <w:szCs w:val="24"/>
        </w:rPr>
        <w:t>motion hearing</w:t>
      </w:r>
      <w:r w:rsidR="00F64B4D" w:rsidRPr="00C6295B">
        <w:rPr>
          <w:rFonts w:eastAsia="Times New Roman" w:cs="Times New Roman"/>
          <w:color w:val="252525"/>
          <w:szCs w:val="24"/>
        </w:rPr>
        <w:t xml:space="preserve">.”  </w:t>
      </w:r>
      <w:r w:rsidR="00960793" w:rsidRPr="00C6295B">
        <w:rPr>
          <w:rFonts w:eastAsia="Times New Roman" w:cs="Times New Roman"/>
          <w:color w:val="252525"/>
          <w:szCs w:val="24"/>
        </w:rPr>
        <w:t>I</w:t>
      </w:r>
      <w:r w:rsidR="006B64BC" w:rsidRPr="00C6295B">
        <w:rPr>
          <w:rFonts w:eastAsia="Times New Roman" w:cs="Times New Roman"/>
          <w:color w:val="252525"/>
          <w:szCs w:val="24"/>
        </w:rPr>
        <w:t>n accordance with Rule 2.530(</w:t>
      </w:r>
      <w:r w:rsidR="00960793" w:rsidRPr="00C6295B">
        <w:rPr>
          <w:rFonts w:eastAsia="Times New Roman" w:cs="Times New Roman"/>
          <w:color w:val="252525"/>
          <w:szCs w:val="24"/>
        </w:rPr>
        <w:t>b</w:t>
      </w:r>
      <w:r w:rsidR="006B64BC" w:rsidRPr="00C6295B">
        <w:rPr>
          <w:rFonts w:eastAsia="Times New Roman" w:cs="Times New Roman"/>
          <w:color w:val="252525"/>
          <w:szCs w:val="24"/>
        </w:rPr>
        <w:t>), n</w:t>
      </w:r>
      <w:r w:rsidR="00F64B4D" w:rsidRPr="00C6295B">
        <w:rPr>
          <w:rFonts w:eastAsia="Times New Roman" w:cs="Times New Roman"/>
          <w:color w:val="252525"/>
          <w:szCs w:val="24"/>
        </w:rPr>
        <w:t>otice is required to be given to the parties and the Court</w:t>
      </w:r>
      <w:r w:rsidR="00E83EDF" w:rsidRPr="00C6295B">
        <w:rPr>
          <w:rFonts w:eastAsia="Times New Roman" w:cs="Times New Roman"/>
          <w:color w:val="252525"/>
          <w:szCs w:val="24"/>
        </w:rPr>
        <w:t xml:space="preserve"> shall</w:t>
      </w:r>
      <w:r w:rsidR="00F64B4D" w:rsidRPr="00C6295B">
        <w:rPr>
          <w:rFonts w:eastAsia="Times New Roman" w:cs="Times New Roman"/>
          <w:color w:val="252525"/>
          <w:szCs w:val="24"/>
        </w:rPr>
        <w:t xml:space="preserve">, “consider any objections they may have to the use of communication equipment.” </w:t>
      </w:r>
    </w:p>
    <w:p w:rsidR="00C71212" w:rsidRDefault="00F07B8C" w:rsidP="00C71212">
      <w:pPr>
        <w:spacing w:after="0" w:line="360" w:lineRule="auto"/>
        <w:rPr>
          <w:rFonts w:eastAsia="Times New Roman" w:cs="Times New Roman"/>
          <w:bCs/>
          <w:color w:val="252525"/>
          <w:szCs w:val="24"/>
        </w:rPr>
      </w:pPr>
      <w:r w:rsidRPr="00C6295B">
        <w:rPr>
          <w:rFonts w:eastAsia="Times New Roman" w:cs="Times New Roman"/>
          <w:bCs/>
          <w:color w:val="252525"/>
          <w:szCs w:val="24"/>
        </w:rPr>
        <w:tab/>
      </w:r>
      <w:r w:rsidR="00F64B4D" w:rsidRPr="00C6295B">
        <w:rPr>
          <w:rFonts w:eastAsia="Times New Roman" w:cs="Times New Roman"/>
          <w:bCs/>
          <w:color w:val="252525"/>
          <w:szCs w:val="24"/>
        </w:rPr>
        <w:t xml:space="preserve">It is hereby </w:t>
      </w:r>
      <w:r w:rsidR="00FF04FC" w:rsidRPr="00C6295B">
        <w:rPr>
          <w:rFonts w:eastAsia="Times New Roman" w:cs="Times New Roman"/>
          <w:b/>
          <w:bCs/>
          <w:color w:val="252525"/>
          <w:szCs w:val="24"/>
        </w:rPr>
        <w:t>ORDERED</w:t>
      </w:r>
      <w:r w:rsidR="00F64B4D" w:rsidRPr="00C6295B">
        <w:rPr>
          <w:rFonts w:eastAsia="Times New Roman" w:cs="Times New Roman"/>
          <w:bCs/>
          <w:color w:val="252525"/>
          <w:szCs w:val="24"/>
        </w:rPr>
        <w:t xml:space="preserve"> and </w:t>
      </w:r>
      <w:r w:rsidR="00FF04FC" w:rsidRPr="00C6295B">
        <w:rPr>
          <w:rFonts w:eastAsia="Times New Roman" w:cs="Times New Roman"/>
          <w:b/>
          <w:bCs/>
          <w:color w:val="252525"/>
          <w:szCs w:val="24"/>
        </w:rPr>
        <w:t>ADJUDGED</w:t>
      </w:r>
      <w:r w:rsidR="005A5662" w:rsidRPr="00C6295B">
        <w:rPr>
          <w:rFonts w:eastAsia="Times New Roman" w:cs="Times New Roman"/>
          <w:bCs/>
          <w:color w:val="252525"/>
          <w:szCs w:val="24"/>
        </w:rPr>
        <w:t xml:space="preserve"> </w:t>
      </w:r>
      <w:r w:rsidR="00C71212">
        <w:rPr>
          <w:rFonts w:eastAsia="Times New Roman" w:cs="Times New Roman"/>
          <w:bCs/>
          <w:color w:val="252525"/>
          <w:szCs w:val="24"/>
        </w:rPr>
        <w:t>as follows:</w:t>
      </w:r>
    </w:p>
    <w:p w:rsidR="0081188F" w:rsidRPr="00C6295B" w:rsidRDefault="00C71212" w:rsidP="00C71212">
      <w:pPr>
        <w:spacing w:after="0" w:line="360" w:lineRule="auto"/>
        <w:ind w:firstLine="720"/>
        <w:rPr>
          <w:rFonts w:eastAsia="Times New Roman" w:cs="Times New Roman"/>
          <w:color w:val="252525"/>
          <w:szCs w:val="24"/>
        </w:rPr>
      </w:pPr>
      <w:r>
        <w:rPr>
          <w:rFonts w:eastAsia="Times New Roman" w:cs="Times New Roman"/>
          <w:bCs/>
          <w:color w:val="252525"/>
          <w:szCs w:val="24"/>
        </w:rPr>
        <w:t>A</w:t>
      </w:r>
      <w:r w:rsidR="005A5662" w:rsidRPr="00C6295B">
        <w:rPr>
          <w:rFonts w:eastAsia="Times New Roman" w:cs="Times New Roman"/>
          <w:bCs/>
          <w:color w:val="252525"/>
          <w:szCs w:val="24"/>
        </w:rPr>
        <w:t xml:space="preserve">ny </w:t>
      </w:r>
      <w:r w:rsidR="005A5662" w:rsidRPr="00C6295B">
        <w:rPr>
          <w:rFonts w:eastAsia="Times New Roman" w:cs="Times New Roman"/>
          <w:color w:val="252525"/>
          <w:szCs w:val="24"/>
        </w:rPr>
        <w:t>part</w:t>
      </w:r>
      <w:r>
        <w:rPr>
          <w:rFonts w:eastAsia="Times New Roman" w:cs="Times New Roman"/>
          <w:color w:val="252525"/>
          <w:szCs w:val="24"/>
        </w:rPr>
        <w:t>y</w:t>
      </w:r>
      <w:r w:rsidR="005A5662" w:rsidRPr="00C6295B">
        <w:rPr>
          <w:rFonts w:eastAsia="Times New Roman" w:cs="Times New Roman"/>
          <w:color w:val="252525"/>
          <w:szCs w:val="24"/>
        </w:rPr>
        <w:t xml:space="preserve"> may appear by telephone at said proceeding upon the </w:t>
      </w:r>
      <w:r w:rsidR="0078358D">
        <w:rPr>
          <w:rFonts w:eastAsia="Times New Roman" w:cs="Times New Roman"/>
          <w:color w:val="252525"/>
          <w:szCs w:val="24"/>
        </w:rPr>
        <w:t xml:space="preserve">conditions set forth in the following numbered paragraphs. </w:t>
      </w:r>
      <w:r w:rsidR="005A5662" w:rsidRPr="00C6295B">
        <w:rPr>
          <w:rFonts w:eastAsia="Times New Roman" w:cs="Times New Roman"/>
          <w:color w:val="252525"/>
          <w:szCs w:val="24"/>
        </w:rPr>
        <w:t xml:space="preserve"> </w:t>
      </w:r>
    </w:p>
    <w:p w:rsidR="008D0895" w:rsidRPr="008D0895" w:rsidRDefault="002D5A26" w:rsidP="00C71212">
      <w:pPr>
        <w:pStyle w:val="ListParagraph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20"/>
        <w:rPr>
          <w:rFonts w:eastAsia="Times New Roman" w:cs="Times New Roman"/>
          <w:color w:val="252525"/>
          <w:szCs w:val="24"/>
        </w:rPr>
      </w:pPr>
      <w:r w:rsidRPr="008D0895">
        <w:rPr>
          <w:rFonts w:eastAsia="Times New Roman" w:cs="Times New Roman"/>
          <w:color w:val="252525"/>
          <w:szCs w:val="24"/>
        </w:rPr>
        <w:t xml:space="preserve">At least </w:t>
      </w:r>
      <w:r w:rsidRPr="008D0895">
        <w:rPr>
          <w:rFonts w:eastAsia="Times New Roman" w:cs="Times New Roman"/>
          <w:b/>
          <w:color w:val="252525"/>
          <w:szCs w:val="24"/>
        </w:rPr>
        <w:t>one day</w:t>
      </w:r>
      <w:r w:rsidRPr="008D0895">
        <w:rPr>
          <w:rFonts w:eastAsia="Times New Roman" w:cs="Times New Roman"/>
          <w:color w:val="252525"/>
          <w:szCs w:val="24"/>
        </w:rPr>
        <w:t xml:space="preserve"> before the proceeding,</w:t>
      </w:r>
      <w:r w:rsidR="004A7769" w:rsidRPr="008D0895">
        <w:rPr>
          <w:rFonts w:eastAsia="Times New Roman" w:cs="Times New Roman"/>
          <w:color w:val="252525"/>
          <w:szCs w:val="24"/>
        </w:rPr>
        <w:t xml:space="preserve"> a</w:t>
      </w:r>
      <w:r w:rsidR="00B65518" w:rsidRPr="008D0895">
        <w:rPr>
          <w:rFonts w:eastAsia="Times New Roman" w:cs="Times New Roman"/>
          <w:color w:val="252525"/>
          <w:szCs w:val="24"/>
        </w:rPr>
        <w:t>ny</w:t>
      </w:r>
      <w:r w:rsidR="0081188F" w:rsidRPr="008D0895">
        <w:rPr>
          <w:rFonts w:eastAsia="Times New Roman" w:cs="Times New Roman"/>
          <w:color w:val="252525"/>
          <w:szCs w:val="24"/>
        </w:rPr>
        <w:t xml:space="preserve"> </w:t>
      </w:r>
      <w:r w:rsidR="00B65518" w:rsidRPr="008D0895">
        <w:rPr>
          <w:rFonts w:eastAsia="Times New Roman" w:cs="Times New Roman"/>
          <w:color w:val="252525"/>
          <w:szCs w:val="24"/>
        </w:rPr>
        <w:t xml:space="preserve">party or counsel </w:t>
      </w:r>
      <w:r w:rsidR="0081188F" w:rsidRPr="008D0895">
        <w:rPr>
          <w:rFonts w:eastAsia="Times New Roman" w:cs="Times New Roman"/>
          <w:color w:val="252525"/>
          <w:szCs w:val="24"/>
        </w:rPr>
        <w:t>appear</w:t>
      </w:r>
      <w:r w:rsidR="00B65518" w:rsidRPr="008D0895">
        <w:rPr>
          <w:rFonts w:eastAsia="Times New Roman" w:cs="Times New Roman"/>
          <w:color w:val="252525"/>
          <w:szCs w:val="24"/>
        </w:rPr>
        <w:t>ing</w:t>
      </w:r>
      <w:r w:rsidR="004A7769" w:rsidRPr="008D0895">
        <w:rPr>
          <w:rFonts w:eastAsia="Times New Roman" w:cs="Times New Roman"/>
          <w:color w:val="252525"/>
          <w:szCs w:val="24"/>
        </w:rPr>
        <w:t xml:space="preserve"> by telephone shall</w:t>
      </w:r>
      <w:r w:rsidR="008D0895" w:rsidRPr="008D0895">
        <w:rPr>
          <w:rFonts w:eastAsia="Times New Roman" w:cs="Times New Roman"/>
          <w:color w:val="252525"/>
          <w:szCs w:val="24"/>
        </w:rPr>
        <w:t xml:space="preserve">: </w:t>
      </w:r>
    </w:p>
    <w:p w:rsidR="00C71212" w:rsidRPr="00C71212" w:rsidRDefault="008D0895" w:rsidP="00C71212">
      <w:pPr>
        <w:pStyle w:val="ListParagraph"/>
        <w:numPr>
          <w:ilvl w:val="1"/>
          <w:numId w:val="1"/>
        </w:numPr>
        <w:spacing w:after="0" w:line="360" w:lineRule="auto"/>
        <w:rPr>
          <w:rFonts w:eastAsia="Times New Roman" w:cs="Times New Roman"/>
          <w:szCs w:val="24"/>
        </w:rPr>
      </w:pPr>
      <w:r w:rsidRPr="008D0895">
        <w:rPr>
          <w:rFonts w:eastAsia="Times New Roman" w:cs="Times New Roman"/>
          <w:color w:val="252525"/>
          <w:szCs w:val="24"/>
        </w:rPr>
        <w:t>C</w:t>
      </w:r>
      <w:r w:rsidR="0081188F" w:rsidRPr="008D0895">
        <w:rPr>
          <w:rFonts w:eastAsia="Times New Roman" w:cs="Times New Roman"/>
          <w:color w:val="252525"/>
          <w:szCs w:val="24"/>
        </w:rPr>
        <w:t xml:space="preserve">omplete, file and serve </w:t>
      </w:r>
      <w:r w:rsidR="002D5A26" w:rsidRPr="008D0895">
        <w:rPr>
          <w:rFonts w:eastAsia="Times New Roman" w:cs="Times New Roman"/>
          <w:color w:val="252525"/>
          <w:szCs w:val="24"/>
        </w:rPr>
        <w:t xml:space="preserve">to all </w:t>
      </w:r>
      <w:r w:rsidR="005A0966" w:rsidRPr="008D0895">
        <w:rPr>
          <w:rFonts w:eastAsia="Times New Roman" w:cs="Times New Roman"/>
          <w:color w:val="252525"/>
          <w:szCs w:val="24"/>
        </w:rPr>
        <w:t>Eportal recipients</w:t>
      </w:r>
      <w:r w:rsidR="002D5A26" w:rsidRPr="008D0895">
        <w:rPr>
          <w:rFonts w:eastAsia="Times New Roman" w:cs="Times New Roman"/>
          <w:color w:val="252525"/>
          <w:szCs w:val="24"/>
        </w:rPr>
        <w:t xml:space="preserve"> </w:t>
      </w:r>
      <w:r w:rsidR="007256B4">
        <w:rPr>
          <w:rFonts w:eastAsia="Times New Roman" w:cs="Times New Roman"/>
          <w:color w:val="252525"/>
          <w:szCs w:val="24"/>
        </w:rPr>
        <w:t xml:space="preserve">and any pro se litigant </w:t>
      </w:r>
      <w:r w:rsidR="0081188F" w:rsidRPr="008D0895">
        <w:rPr>
          <w:rFonts w:eastAsia="Times New Roman" w:cs="Times New Roman"/>
          <w:color w:val="252525"/>
          <w:szCs w:val="24"/>
        </w:rPr>
        <w:t xml:space="preserve">a </w:t>
      </w:r>
      <w:r w:rsidR="0081188F" w:rsidRPr="008D0895">
        <w:rPr>
          <w:rFonts w:eastAsia="Times New Roman" w:cs="Times New Roman"/>
          <w:b/>
          <w:color w:val="252525"/>
          <w:szCs w:val="24"/>
        </w:rPr>
        <w:t>Notice of Telephone Appearance</w:t>
      </w:r>
      <w:r w:rsidR="0081188F" w:rsidRPr="008D0895">
        <w:rPr>
          <w:rFonts w:eastAsia="Times New Roman" w:cs="Times New Roman"/>
          <w:color w:val="252525"/>
          <w:szCs w:val="24"/>
        </w:rPr>
        <w:t xml:space="preserve"> in the form set forth on the Filings page of davidsilverman.com</w:t>
      </w:r>
      <w:r w:rsidR="00F07E43" w:rsidRPr="008D0895">
        <w:rPr>
          <w:rFonts w:eastAsia="Times New Roman" w:cs="Times New Roman"/>
          <w:color w:val="252525"/>
          <w:szCs w:val="24"/>
        </w:rPr>
        <w:t>;</w:t>
      </w:r>
      <w:r w:rsidR="00C71212">
        <w:rPr>
          <w:rFonts w:eastAsia="Times New Roman" w:cs="Times New Roman"/>
          <w:color w:val="252525"/>
          <w:szCs w:val="24"/>
        </w:rPr>
        <w:t xml:space="preserve"> and,</w:t>
      </w:r>
    </w:p>
    <w:p w:rsidR="004E6ADE" w:rsidRPr="0078358D" w:rsidRDefault="00C71212" w:rsidP="0078358D">
      <w:pPr>
        <w:pStyle w:val="ListParagraph"/>
        <w:numPr>
          <w:ilvl w:val="1"/>
          <w:numId w:val="1"/>
        </w:numPr>
        <w:spacing w:after="0"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252525"/>
          <w:szCs w:val="24"/>
          <w:u w:val="double"/>
        </w:rPr>
        <w:t>D</w:t>
      </w:r>
      <w:r w:rsidR="006B64BC" w:rsidRPr="008D0895">
        <w:rPr>
          <w:rFonts w:eastAsia="Times New Roman" w:cs="Times New Roman"/>
          <w:color w:val="252525"/>
          <w:szCs w:val="24"/>
        </w:rPr>
        <w:t xml:space="preserve">irect </w:t>
      </w:r>
      <w:r w:rsidR="008B6F40" w:rsidRPr="008D0895">
        <w:rPr>
          <w:rFonts w:eastAsia="Times New Roman" w:cs="Times New Roman"/>
          <w:color w:val="252525"/>
          <w:szCs w:val="24"/>
        </w:rPr>
        <w:t xml:space="preserve">an email </w:t>
      </w:r>
      <w:r w:rsidR="006B64BC" w:rsidRPr="008D0895">
        <w:rPr>
          <w:rFonts w:eastAsia="Times New Roman" w:cs="Times New Roman"/>
          <w:color w:val="252525"/>
          <w:szCs w:val="24"/>
        </w:rPr>
        <w:t>to</w:t>
      </w:r>
      <w:r w:rsidR="00F07E43" w:rsidRPr="008D0895">
        <w:rPr>
          <w:rFonts w:eastAsia="Times New Roman" w:cs="Times New Roman"/>
          <w:color w:val="252525"/>
          <w:szCs w:val="24"/>
        </w:rPr>
        <w:t xml:space="preserve"> </w:t>
      </w:r>
      <w:r w:rsidR="004A63FF" w:rsidRPr="008D0895">
        <w:rPr>
          <w:rFonts w:eastAsia="Times New Roman" w:cs="Times New Roman"/>
          <w:b/>
          <w:szCs w:val="24"/>
        </w:rPr>
        <w:t xml:space="preserve">linda.mesnard@flcourts18.org </w:t>
      </w:r>
      <w:r w:rsidR="00E15C95">
        <w:rPr>
          <w:rFonts w:eastAsia="Times New Roman" w:cs="Times New Roman"/>
          <w:szCs w:val="24"/>
        </w:rPr>
        <w:t xml:space="preserve">attaching a </w:t>
      </w:r>
      <w:r w:rsidR="0078358D">
        <w:rPr>
          <w:rFonts w:eastAsia="Times New Roman" w:cs="Times New Roman"/>
          <w:szCs w:val="24"/>
        </w:rPr>
        <w:t xml:space="preserve">copy of the </w:t>
      </w:r>
      <w:r w:rsidR="00E15C95">
        <w:rPr>
          <w:rFonts w:eastAsia="Times New Roman" w:cs="Times New Roman"/>
          <w:szCs w:val="24"/>
        </w:rPr>
        <w:t xml:space="preserve">completed </w:t>
      </w:r>
      <w:r w:rsidR="00E15C95" w:rsidRPr="0078358D">
        <w:rPr>
          <w:rFonts w:eastAsia="Times New Roman" w:cs="Times New Roman"/>
          <w:b/>
          <w:szCs w:val="24"/>
        </w:rPr>
        <w:t>Notice of Telephone Appearance</w:t>
      </w:r>
      <w:r w:rsidR="00E15C95" w:rsidRPr="008D0895">
        <w:rPr>
          <w:rFonts w:eastAsia="Times New Roman" w:cs="Times New Roman"/>
          <w:color w:val="252525"/>
          <w:szCs w:val="24"/>
        </w:rPr>
        <w:t>;</w:t>
      </w:r>
    </w:p>
    <w:p w:rsidR="005A5662" w:rsidRPr="00C6295B" w:rsidRDefault="00C71212" w:rsidP="00C71212">
      <w:pPr>
        <w:spacing w:after="0" w:line="360" w:lineRule="auto"/>
        <w:ind w:firstLine="720"/>
        <w:rPr>
          <w:rFonts w:eastAsia="Times New Roman" w:cs="Times New Roman"/>
          <w:color w:val="252525"/>
          <w:szCs w:val="24"/>
        </w:rPr>
      </w:pPr>
      <w:r>
        <w:rPr>
          <w:rFonts w:eastAsia="Times New Roman" w:cs="Times New Roman"/>
          <w:color w:val="252525"/>
          <w:szCs w:val="24"/>
        </w:rPr>
        <w:t>2</w:t>
      </w:r>
      <w:r w:rsidR="0081188F" w:rsidRPr="00C6295B">
        <w:rPr>
          <w:rFonts w:eastAsia="Times New Roman" w:cs="Times New Roman"/>
          <w:color w:val="252525"/>
          <w:szCs w:val="24"/>
        </w:rPr>
        <w:t>.</w:t>
      </w:r>
      <w:r w:rsidR="0081188F" w:rsidRPr="00C6295B">
        <w:rPr>
          <w:rFonts w:eastAsia="Times New Roman" w:cs="Times New Roman"/>
          <w:color w:val="252525"/>
          <w:szCs w:val="24"/>
        </w:rPr>
        <w:tab/>
      </w:r>
      <w:r w:rsidR="008D0895">
        <w:rPr>
          <w:rFonts w:eastAsia="Times New Roman" w:cs="Times New Roman"/>
          <w:color w:val="252525"/>
          <w:szCs w:val="24"/>
        </w:rPr>
        <w:t>Parties</w:t>
      </w:r>
      <w:r w:rsidR="004A63FF">
        <w:rPr>
          <w:rFonts w:eastAsia="Times New Roman" w:cs="Times New Roman"/>
          <w:color w:val="252525"/>
          <w:szCs w:val="24"/>
        </w:rPr>
        <w:t xml:space="preserve"> appearing by telephone shall hold themselves available for a period of three (3) hours after the time scheduled for the </w:t>
      </w:r>
      <w:r>
        <w:rPr>
          <w:rFonts w:eastAsia="Times New Roman" w:cs="Times New Roman"/>
          <w:color w:val="252525"/>
          <w:szCs w:val="24"/>
        </w:rPr>
        <w:t>Small Claims Pretrial Conference</w:t>
      </w:r>
      <w:r w:rsidR="004A63FF">
        <w:rPr>
          <w:rFonts w:eastAsia="Times New Roman" w:cs="Times New Roman"/>
          <w:color w:val="252525"/>
          <w:szCs w:val="24"/>
        </w:rPr>
        <w:t xml:space="preserve"> to</w:t>
      </w:r>
      <w:r w:rsidR="008D0895">
        <w:rPr>
          <w:rFonts w:eastAsia="Times New Roman" w:cs="Times New Roman"/>
          <w:color w:val="252525"/>
          <w:szCs w:val="24"/>
        </w:rPr>
        <w:t xml:space="preserve"> be</w:t>
      </w:r>
      <w:r w:rsidR="004A63FF">
        <w:rPr>
          <w:rFonts w:eastAsia="Times New Roman" w:cs="Times New Roman"/>
          <w:color w:val="252525"/>
          <w:szCs w:val="24"/>
        </w:rPr>
        <w:t xml:space="preserve"> </w:t>
      </w:r>
      <w:r w:rsidR="008D0895">
        <w:rPr>
          <w:rFonts w:eastAsia="Times New Roman" w:cs="Times New Roman"/>
          <w:color w:val="252525"/>
          <w:szCs w:val="24"/>
        </w:rPr>
        <w:lastRenderedPageBreak/>
        <w:t xml:space="preserve">contacted by the Court or mediator at the telephone number provided in the said </w:t>
      </w:r>
      <w:r w:rsidR="008D0895" w:rsidRPr="008D0895">
        <w:rPr>
          <w:rFonts w:eastAsia="Times New Roman" w:cs="Times New Roman"/>
          <w:b/>
          <w:color w:val="252525"/>
          <w:szCs w:val="24"/>
        </w:rPr>
        <w:t>Notice of Telephone Appearance</w:t>
      </w:r>
      <w:r w:rsidR="008D0895">
        <w:rPr>
          <w:rFonts w:eastAsia="Times New Roman" w:cs="Times New Roman"/>
          <w:b/>
          <w:color w:val="252525"/>
          <w:szCs w:val="24"/>
        </w:rPr>
        <w:t xml:space="preserve">. </w:t>
      </w:r>
    </w:p>
    <w:p w:rsidR="00C6295B" w:rsidRPr="00C6295B" w:rsidRDefault="00DA1E9A" w:rsidP="00C71212">
      <w:pPr>
        <w:tabs>
          <w:tab w:val="left" w:pos="720"/>
          <w:tab w:val="left" w:pos="1440"/>
          <w:tab w:val="left" w:pos="9720"/>
        </w:tabs>
        <w:spacing w:after="0" w:line="360" w:lineRule="auto"/>
        <w:rPr>
          <w:rFonts w:eastAsia="Times New Roman" w:cs="Times New Roman"/>
          <w:color w:val="252525"/>
          <w:szCs w:val="24"/>
        </w:rPr>
      </w:pPr>
      <w:r w:rsidRPr="00C6295B">
        <w:rPr>
          <w:rFonts w:eastAsia="Times New Roman" w:cs="Times New Roman"/>
          <w:b/>
          <w:color w:val="252525"/>
          <w:szCs w:val="24"/>
        </w:rPr>
        <w:tab/>
      </w:r>
      <w:r w:rsidR="00C71212" w:rsidRPr="00C71212">
        <w:rPr>
          <w:rFonts w:eastAsia="Times New Roman" w:cs="Times New Roman"/>
          <w:color w:val="252525"/>
          <w:szCs w:val="24"/>
        </w:rPr>
        <w:t>3.</w:t>
      </w:r>
      <w:r w:rsidR="00C71212">
        <w:rPr>
          <w:rFonts w:eastAsia="Times New Roman" w:cs="Times New Roman"/>
          <w:b/>
          <w:color w:val="252525"/>
          <w:szCs w:val="24"/>
        </w:rPr>
        <w:tab/>
      </w:r>
      <w:r w:rsidR="004E6ADE" w:rsidRPr="00C6295B">
        <w:rPr>
          <w:rFonts w:eastAsia="Times New Roman" w:cs="Times New Roman"/>
          <w:b/>
          <w:color w:val="252525"/>
          <w:szCs w:val="24"/>
        </w:rPr>
        <w:t xml:space="preserve">Failure to comply with the procedure </w:t>
      </w:r>
      <w:r w:rsidR="00BB1F39" w:rsidRPr="00C6295B">
        <w:rPr>
          <w:rFonts w:eastAsia="Times New Roman" w:cs="Times New Roman"/>
          <w:b/>
          <w:color w:val="252525"/>
          <w:szCs w:val="24"/>
        </w:rPr>
        <w:t>set forth herein</w:t>
      </w:r>
      <w:r w:rsidR="008A2EE0" w:rsidRPr="00C6295B">
        <w:rPr>
          <w:rFonts w:eastAsia="Times New Roman" w:cs="Times New Roman"/>
          <w:b/>
          <w:color w:val="252525"/>
          <w:szCs w:val="24"/>
        </w:rPr>
        <w:t xml:space="preserve"> may result </w:t>
      </w:r>
      <w:r w:rsidR="004E6ADE" w:rsidRPr="00C6295B">
        <w:rPr>
          <w:rFonts w:eastAsia="Times New Roman" w:cs="Times New Roman"/>
          <w:b/>
          <w:color w:val="252525"/>
          <w:szCs w:val="24"/>
        </w:rPr>
        <w:t xml:space="preserve">being </w:t>
      </w:r>
      <w:r w:rsidR="008A2EE0" w:rsidRPr="00C6295B">
        <w:rPr>
          <w:rFonts w:eastAsia="Times New Roman" w:cs="Times New Roman"/>
          <w:b/>
          <w:color w:val="252525"/>
          <w:szCs w:val="24"/>
        </w:rPr>
        <w:t>deemed to have failed to appear</w:t>
      </w:r>
      <w:r w:rsidR="004E6ADE" w:rsidRPr="00C6295B">
        <w:rPr>
          <w:rFonts w:eastAsia="Times New Roman" w:cs="Times New Roman"/>
          <w:color w:val="252525"/>
          <w:szCs w:val="24"/>
        </w:rPr>
        <w:t xml:space="preserve">.  </w:t>
      </w:r>
    </w:p>
    <w:p w:rsidR="008B6F40" w:rsidRPr="00C6295B" w:rsidRDefault="00C6295B" w:rsidP="00C71212">
      <w:pPr>
        <w:tabs>
          <w:tab w:val="left" w:pos="720"/>
          <w:tab w:val="left" w:pos="1440"/>
          <w:tab w:val="left" w:pos="9720"/>
        </w:tabs>
        <w:spacing w:after="0" w:line="360" w:lineRule="auto"/>
        <w:rPr>
          <w:rFonts w:eastAsia="Times New Roman" w:cs="Times New Roman"/>
          <w:color w:val="252525"/>
          <w:szCs w:val="24"/>
        </w:rPr>
      </w:pPr>
      <w:r w:rsidRPr="00C6295B">
        <w:rPr>
          <w:rFonts w:eastAsia="Times New Roman" w:cs="Times New Roman"/>
          <w:color w:val="252525"/>
          <w:szCs w:val="24"/>
        </w:rPr>
        <w:tab/>
      </w:r>
      <w:r w:rsidR="00C71212">
        <w:rPr>
          <w:rFonts w:eastAsia="Times New Roman" w:cs="Times New Roman"/>
          <w:color w:val="252525"/>
          <w:szCs w:val="24"/>
        </w:rPr>
        <w:t>4.</w:t>
      </w:r>
      <w:r w:rsidR="00C71212">
        <w:rPr>
          <w:rFonts w:eastAsia="Times New Roman" w:cs="Times New Roman"/>
          <w:color w:val="252525"/>
          <w:szCs w:val="24"/>
        </w:rPr>
        <w:tab/>
      </w:r>
      <w:r w:rsidR="00FF04FC" w:rsidRPr="00C6295B">
        <w:rPr>
          <w:rFonts w:eastAsia="Times New Roman" w:cs="Times New Roman"/>
          <w:color w:val="252525"/>
          <w:szCs w:val="24"/>
        </w:rPr>
        <w:t>Nothing herein authorizes or permits any witness to testify by telephone without</w:t>
      </w:r>
      <w:r w:rsidR="00492053">
        <w:rPr>
          <w:rFonts w:eastAsia="Times New Roman" w:cs="Times New Roman"/>
          <w:color w:val="252525"/>
          <w:szCs w:val="24"/>
        </w:rPr>
        <w:t xml:space="preserve"> Court approval by separate Order and </w:t>
      </w:r>
      <w:r w:rsidR="00FF04FC" w:rsidRPr="00C6295B">
        <w:rPr>
          <w:rFonts w:eastAsia="Times New Roman" w:cs="Times New Roman"/>
          <w:color w:val="252525"/>
          <w:szCs w:val="24"/>
        </w:rPr>
        <w:t>compliance with the requirements of Rule 2.530(d), Florida Rules of Judicial Administration, and/or Rule 7.135(f), Florida Small Claims Rules, as applicable.</w:t>
      </w:r>
    </w:p>
    <w:p w:rsidR="00671506" w:rsidRPr="00C6295B" w:rsidRDefault="004E6ADE" w:rsidP="00C71212">
      <w:pPr>
        <w:tabs>
          <w:tab w:val="left" w:pos="720"/>
          <w:tab w:val="left" w:pos="1440"/>
          <w:tab w:val="left" w:pos="9720"/>
        </w:tabs>
        <w:spacing w:after="0" w:line="360" w:lineRule="auto"/>
        <w:rPr>
          <w:rFonts w:eastAsia="Times New Roman" w:cs="Times New Roman"/>
          <w:color w:val="252525"/>
          <w:szCs w:val="24"/>
        </w:rPr>
      </w:pPr>
      <w:r w:rsidRPr="00C6295B">
        <w:rPr>
          <w:rFonts w:eastAsia="Times New Roman" w:cs="Times New Roman"/>
          <w:color w:val="252525"/>
          <w:szCs w:val="24"/>
        </w:rPr>
        <w:t xml:space="preserve"> </w:t>
      </w:r>
      <w:r w:rsidR="008B6F40" w:rsidRPr="00C6295B">
        <w:rPr>
          <w:rFonts w:eastAsia="Times New Roman" w:cs="Times New Roman"/>
          <w:color w:val="252525"/>
          <w:szCs w:val="24"/>
        </w:rPr>
        <w:tab/>
      </w:r>
      <w:r w:rsidR="00C71212">
        <w:rPr>
          <w:rFonts w:eastAsia="Times New Roman" w:cs="Times New Roman"/>
          <w:color w:val="252525"/>
          <w:szCs w:val="24"/>
        </w:rPr>
        <w:t>5.</w:t>
      </w:r>
      <w:r w:rsidR="00C71212">
        <w:rPr>
          <w:rFonts w:eastAsia="Times New Roman" w:cs="Times New Roman"/>
          <w:color w:val="252525"/>
          <w:szCs w:val="24"/>
        </w:rPr>
        <w:tab/>
      </w:r>
      <w:r w:rsidR="008B6F40" w:rsidRPr="00C6295B">
        <w:rPr>
          <w:rFonts w:eastAsia="Times New Roman" w:cs="Times New Roman"/>
          <w:color w:val="252525"/>
          <w:szCs w:val="24"/>
        </w:rPr>
        <w:t>Notwith</w:t>
      </w:r>
      <w:r w:rsidR="00FF04FC" w:rsidRPr="00C6295B">
        <w:rPr>
          <w:rFonts w:eastAsia="Times New Roman" w:cs="Times New Roman"/>
          <w:color w:val="252525"/>
          <w:szCs w:val="24"/>
        </w:rPr>
        <w:t>standing any provision of this O</w:t>
      </w:r>
      <w:r w:rsidR="008B6F40" w:rsidRPr="00C6295B">
        <w:rPr>
          <w:rFonts w:eastAsia="Times New Roman" w:cs="Times New Roman"/>
          <w:color w:val="252525"/>
          <w:szCs w:val="24"/>
        </w:rPr>
        <w:t xml:space="preserve">rder, any party may file and serve an objection to the other party’s appearance by telephone. </w:t>
      </w:r>
      <w:r w:rsidR="00F07E43">
        <w:rPr>
          <w:rFonts w:eastAsia="Times New Roman" w:cs="Times New Roman"/>
          <w:color w:val="252525"/>
          <w:szCs w:val="24"/>
        </w:rPr>
        <w:t xml:space="preserve"> </w:t>
      </w:r>
      <w:r w:rsidR="008B6F40" w:rsidRPr="00C6295B">
        <w:rPr>
          <w:rFonts w:eastAsia="Times New Roman" w:cs="Times New Roman"/>
          <w:color w:val="252525"/>
          <w:szCs w:val="24"/>
        </w:rPr>
        <w:t>The party filing such an objection may schedule same, upon due notice, for hearing before the Court.</w:t>
      </w:r>
    </w:p>
    <w:p w:rsidR="008B6F40" w:rsidRPr="00C6295B" w:rsidRDefault="005A5662" w:rsidP="00C71212">
      <w:pPr>
        <w:tabs>
          <w:tab w:val="left" w:pos="720"/>
          <w:tab w:val="left" w:pos="1440"/>
          <w:tab w:val="left" w:pos="9720"/>
        </w:tabs>
        <w:spacing w:after="0" w:line="360" w:lineRule="auto"/>
        <w:rPr>
          <w:rFonts w:eastAsia="Times New Roman" w:cs="Times New Roman"/>
          <w:color w:val="252525"/>
          <w:szCs w:val="24"/>
        </w:rPr>
      </w:pPr>
      <w:r w:rsidRPr="00C6295B">
        <w:rPr>
          <w:rFonts w:eastAsia="Times New Roman" w:cs="Times New Roman"/>
          <w:color w:val="252525"/>
          <w:szCs w:val="24"/>
        </w:rPr>
        <w:tab/>
      </w:r>
      <w:r w:rsidR="00C71212">
        <w:rPr>
          <w:rFonts w:eastAsia="Times New Roman" w:cs="Times New Roman"/>
          <w:color w:val="252525"/>
          <w:szCs w:val="24"/>
        </w:rPr>
        <w:t>6.</w:t>
      </w:r>
      <w:r w:rsidR="00C71212">
        <w:rPr>
          <w:rFonts w:eastAsia="Times New Roman" w:cs="Times New Roman"/>
          <w:color w:val="252525"/>
          <w:szCs w:val="24"/>
        </w:rPr>
        <w:tab/>
        <w:t>W</w:t>
      </w:r>
      <w:r w:rsidR="008B6F40" w:rsidRPr="00C6295B">
        <w:rPr>
          <w:rFonts w:eastAsia="Times New Roman" w:cs="Times New Roman"/>
          <w:color w:val="252525"/>
          <w:szCs w:val="24"/>
        </w:rPr>
        <w:t xml:space="preserve">ithin </w:t>
      </w:r>
      <w:r w:rsidR="002D5A26">
        <w:rPr>
          <w:rFonts w:eastAsia="Times New Roman" w:cs="Times New Roman"/>
          <w:color w:val="252525"/>
          <w:szCs w:val="24"/>
        </w:rPr>
        <w:t>five (</w:t>
      </w:r>
      <w:r w:rsidR="008B6F40" w:rsidRPr="00C6295B">
        <w:rPr>
          <w:rFonts w:eastAsia="Times New Roman" w:cs="Times New Roman"/>
          <w:color w:val="252525"/>
          <w:szCs w:val="24"/>
        </w:rPr>
        <w:t>5</w:t>
      </w:r>
      <w:r w:rsidR="002D5A26">
        <w:rPr>
          <w:rFonts w:eastAsia="Times New Roman" w:cs="Times New Roman"/>
          <w:color w:val="252525"/>
          <w:szCs w:val="24"/>
        </w:rPr>
        <w:t>)</w:t>
      </w:r>
      <w:r w:rsidR="008B6F40" w:rsidRPr="00C6295B">
        <w:rPr>
          <w:rFonts w:eastAsia="Times New Roman" w:cs="Times New Roman"/>
          <w:color w:val="252525"/>
          <w:szCs w:val="24"/>
        </w:rPr>
        <w:t xml:space="preserve"> days from the date of eservice of this Order</w:t>
      </w:r>
      <w:r w:rsidR="00FF04FC" w:rsidRPr="00C6295B">
        <w:rPr>
          <w:rFonts w:eastAsia="Times New Roman" w:cs="Times New Roman"/>
          <w:color w:val="252525"/>
          <w:szCs w:val="24"/>
        </w:rPr>
        <w:t>,</w:t>
      </w:r>
      <w:r w:rsidR="008B6F40" w:rsidRPr="00C6295B">
        <w:rPr>
          <w:rFonts w:eastAsia="Times New Roman" w:cs="Times New Roman"/>
          <w:color w:val="252525"/>
          <w:szCs w:val="24"/>
        </w:rPr>
        <w:t xml:space="preserve"> the </w:t>
      </w:r>
      <w:r w:rsidRPr="00C6295B">
        <w:rPr>
          <w:rFonts w:eastAsia="Times New Roman" w:cs="Times New Roman"/>
          <w:color w:val="252525"/>
          <w:szCs w:val="24"/>
        </w:rPr>
        <w:t>party requesting telephone</w:t>
      </w:r>
      <w:r w:rsidR="008B6F40" w:rsidRPr="00C6295B">
        <w:rPr>
          <w:rFonts w:eastAsia="Times New Roman" w:cs="Times New Roman"/>
          <w:color w:val="252525"/>
          <w:szCs w:val="24"/>
        </w:rPr>
        <w:t xml:space="preserve"> </w:t>
      </w:r>
      <w:r w:rsidR="005A0966">
        <w:rPr>
          <w:rFonts w:eastAsia="Times New Roman" w:cs="Times New Roman"/>
          <w:color w:val="252525"/>
          <w:szCs w:val="24"/>
        </w:rPr>
        <w:t xml:space="preserve">appearance </w:t>
      </w:r>
      <w:r w:rsidR="008B6F40" w:rsidRPr="00C6295B">
        <w:rPr>
          <w:rFonts w:eastAsia="Times New Roman" w:cs="Times New Roman"/>
          <w:color w:val="252525"/>
          <w:szCs w:val="24"/>
        </w:rPr>
        <w:t>shall:</w:t>
      </w:r>
    </w:p>
    <w:p w:rsidR="008B6F40" w:rsidRPr="00C6295B" w:rsidRDefault="005A5662" w:rsidP="00C71212">
      <w:pPr>
        <w:tabs>
          <w:tab w:val="left" w:pos="720"/>
          <w:tab w:val="left" w:pos="1440"/>
          <w:tab w:val="left" w:pos="2160"/>
          <w:tab w:val="left" w:pos="9720"/>
        </w:tabs>
        <w:spacing w:after="0" w:line="360" w:lineRule="auto"/>
        <w:ind w:left="720"/>
        <w:rPr>
          <w:rFonts w:eastAsia="Times New Roman" w:cs="Times New Roman"/>
          <w:color w:val="252525"/>
          <w:szCs w:val="24"/>
        </w:rPr>
      </w:pPr>
      <w:r w:rsidRPr="00C6295B">
        <w:rPr>
          <w:rFonts w:eastAsia="Times New Roman" w:cs="Times New Roman"/>
          <w:color w:val="252525"/>
          <w:szCs w:val="24"/>
        </w:rPr>
        <w:tab/>
      </w:r>
      <w:r w:rsidR="00C71212">
        <w:rPr>
          <w:rFonts w:eastAsia="Times New Roman" w:cs="Times New Roman"/>
          <w:color w:val="252525"/>
          <w:szCs w:val="24"/>
        </w:rPr>
        <w:t>a</w:t>
      </w:r>
      <w:r w:rsidR="008B6F40" w:rsidRPr="00C6295B">
        <w:rPr>
          <w:rFonts w:eastAsia="Times New Roman" w:cs="Times New Roman"/>
          <w:color w:val="252525"/>
          <w:szCs w:val="24"/>
        </w:rPr>
        <w:t>.</w:t>
      </w:r>
      <w:r w:rsidR="0081188F" w:rsidRPr="00C6295B">
        <w:rPr>
          <w:rFonts w:eastAsia="Times New Roman" w:cs="Times New Roman"/>
          <w:color w:val="252525"/>
          <w:szCs w:val="24"/>
        </w:rPr>
        <w:tab/>
      </w:r>
      <w:r w:rsidR="008B6F40" w:rsidRPr="00C6295B">
        <w:rPr>
          <w:rFonts w:eastAsia="Times New Roman" w:cs="Times New Roman"/>
          <w:color w:val="252525"/>
          <w:szCs w:val="24"/>
        </w:rPr>
        <w:t xml:space="preserve">Furnish a copy of this Order </w:t>
      </w:r>
      <w:r w:rsidR="005A0966" w:rsidRPr="00C6295B">
        <w:rPr>
          <w:rFonts w:eastAsia="Times New Roman" w:cs="Times New Roman"/>
          <w:color w:val="252525"/>
          <w:szCs w:val="24"/>
        </w:rPr>
        <w:t>by U.S. Mail</w:t>
      </w:r>
      <w:r w:rsidR="005A0966">
        <w:rPr>
          <w:rFonts w:eastAsia="Times New Roman" w:cs="Times New Roman"/>
          <w:color w:val="252525"/>
          <w:szCs w:val="24"/>
        </w:rPr>
        <w:t xml:space="preserve">, first class, postage paid, </w:t>
      </w:r>
      <w:r w:rsidR="008B6F40" w:rsidRPr="00C6295B">
        <w:rPr>
          <w:rFonts w:eastAsia="Times New Roman" w:cs="Times New Roman"/>
          <w:color w:val="252525"/>
          <w:szCs w:val="24"/>
        </w:rPr>
        <w:t>to each self-represented party</w:t>
      </w:r>
      <w:r w:rsidR="008D0895">
        <w:rPr>
          <w:rFonts w:eastAsia="Times New Roman" w:cs="Times New Roman"/>
          <w:color w:val="252525"/>
          <w:szCs w:val="24"/>
        </w:rPr>
        <w:t xml:space="preserve"> who is not an Eportal recipient</w:t>
      </w:r>
      <w:r w:rsidR="005A0966">
        <w:rPr>
          <w:rFonts w:eastAsia="Times New Roman" w:cs="Times New Roman"/>
          <w:color w:val="252525"/>
          <w:szCs w:val="24"/>
        </w:rPr>
        <w:t xml:space="preserve">; </w:t>
      </w:r>
      <w:r w:rsidR="008B6F40" w:rsidRPr="00C6295B">
        <w:rPr>
          <w:rFonts w:eastAsia="Times New Roman" w:cs="Times New Roman"/>
          <w:color w:val="252525"/>
          <w:szCs w:val="24"/>
        </w:rPr>
        <w:t>and,</w:t>
      </w:r>
    </w:p>
    <w:p w:rsidR="008B6F40" w:rsidRPr="00C6295B" w:rsidRDefault="005A5662" w:rsidP="00C71212">
      <w:pPr>
        <w:tabs>
          <w:tab w:val="left" w:pos="720"/>
          <w:tab w:val="left" w:pos="1440"/>
          <w:tab w:val="left" w:pos="2160"/>
          <w:tab w:val="left" w:pos="9720"/>
        </w:tabs>
        <w:spacing w:after="0" w:line="360" w:lineRule="auto"/>
        <w:ind w:left="720"/>
        <w:rPr>
          <w:rFonts w:eastAsia="Times New Roman" w:cs="Times New Roman"/>
          <w:color w:val="252525"/>
          <w:szCs w:val="24"/>
        </w:rPr>
      </w:pPr>
      <w:r w:rsidRPr="00C6295B">
        <w:rPr>
          <w:rFonts w:eastAsia="Times New Roman" w:cs="Times New Roman"/>
          <w:color w:val="252525"/>
          <w:szCs w:val="24"/>
        </w:rPr>
        <w:tab/>
      </w:r>
      <w:r w:rsidR="00C71212">
        <w:rPr>
          <w:rFonts w:eastAsia="Times New Roman" w:cs="Times New Roman"/>
          <w:color w:val="252525"/>
          <w:szCs w:val="24"/>
        </w:rPr>
        <w:t>b</w:t>
      </w:r>
      <w:r w:rsidR="008B6F40" w:rsidRPr="00C6295B">
        <w:rPr>
          <w:rFonts w:eastAsia="Times New Roman" w:cs="Times New Roman"/>
          <w:color w:val="252525"/>
          <w:szCs w:val="24"/>
        </w:rPr>
        <w:t>.</w:t>
      </w:r>
      <w:r w:rsidR="0081188F" w:rsidRPr="00C6295B">
        <w:rPr>
          <w:rFonts w:eastAsia="Times New Roman" w:cs="Times New Roman"/>
          <w:color w:val="252525"/>
          <w:szCs w:val="24"/>
        </w:rPr>
        <w:tab/>
      </w:r>
      <w:r w:rsidR="008B6F40" w:rsidRPr="00C6295B">
        <w:rPr>
          <w:rFonts w:eastAsia="Times New Roman" w:cs="Times New Roman"/>
          <w:color w:val="252525"/>
          <w:szCs w:val="24"/>
        </w:rPr>
        <w:t xml:space="preserve">File a certificate signed by the </w:t>
      </w:r>
      <w:r w:rsidRPr="00C6295B">
        <w:rPr>
          <w:rFonts w:eastAsia="Times New Roman" w:cs="Times New Roman"/>
          <w:color w:val="252525"/>
          <w:szCs w:val="24"/>
        </w:rPr>
        <w:t>party requesting t</w:t>
      </w:r>
      <w:r w:rsidR="005A0966">
        <w:rPr>
          <w:rFonts w:eastAsia="Times New Roman" w:cs="Times New Roman"/>
          <w:color w:val="252525"/>
          <w:szCs w:val="24"/>
        </w:rPr>
        <w:t>elephone</w:t>
      </w:r>
      <w:r w:rsidRPr="00C6295B">
        <w:rPr>
          <w:rFonts w:eastAsia="Times New Roman" w:cs="Times New Roman"/>
          <w:color w:val="252525"/>
          <w:szCs w:val="24"/>
        </w:rPr>
        <w:t xml:space="preserve"> appear</w:t>
      </w:r>
      <w:r w:rsidR="005A0966">
        <w:rPr>
          <w:rFonts w:eastAsia="Times New Roman" w:cs="Times New Roman"/>
          <w:color w:val="252525"/>
          <w:szCs w:val="24"/>
        </w:rPr>
        <w:t>ance,</w:t>
      </w:r>
      <w:r w:rsidR="00B3133B" w:rsidRPr="00C6295B">
        <w:rPr>
          <w:rFonts w:eastAsia="Times New Roman" w:cs="Times New Roman"/>
          <w:color w:val="252525"/>
          <w:szCs w:val="24"/>
        </w:rPr>
        <w:t xml:space="preserve"> or, if represented, that party’s </w:t>
      </w:r>
      <w:r w:rsidR="008B6F40" w:rsidRPr="00C6295B">
        <w:rPr>
          <w:rFonts w:eastAsia="Times New Roman" w:cs="Times New Roman"/>
          <w:color w:val="252525"/>
          <w:szCs w:val="24"/>
        </w:rPr>
        <w:t xml:space="preserve">counsel </w:t>
      </w:r>
      <w:r w:rsidR="00B3133B" w:rsidRPr="00C6295B">
        <w:rPr>
          <w:rFonts w:eastAsia="Times New Roman" w:cs="Times New Roman"/>
          <w:color w:val="252525"/>
          <w:szCs w:val="24"/>
        </w:rPr>
        <w:t xml:space="preserve">stating </w:t>
      </w:r>
      <w:r w:rsidR="008B6F40" w:rsidRPr="00C6295B">
        <w:rPr>
          <w:rFonts w:eastAsia="Times New Roman" w:cs="Times New Roman"/>
          <w:color w:val="252525"/>
          <w:szCs w:val="24"/>
        </w:rPr>
        <w:t>that delivery of this Order has been made as set forth</w:t>
      </w:r>
      <w:r w:rsidRPr="00C6295B">
        <w:rPr>
          <w:rFonts w:eastAsia="Times New Roman" w:cs="Times New Roman"/>
          <w:color w:val="252525"/>
          <w:szCs w:val="24"/>
        </w:rPr>
        <w:t xml:space="preserve"> herein.</w:t>
      </w:r>
    </w:p>
    <w:p w:rsidR="00B65518" w:rsidRPr="00C6295B" w:rsidRDefault="00B02EC3" w:rsidP="00C71212">
      <w:pPr>
        <w:spacing w:after="0" w:line="360" w:lineRule="auto"/>
        <w:rPr>
          <w:bCs/>
          <w:noProof/>
          <w:szCs w:val="24"/>
        </w:rPr>
      </w:pPr>
      <w:r w:rsidRPr="00C6295B">
        <w:rPr>
          <w:bCs/>
          <w:szCs w:val="24"/>
        </w:rPr>
        <w:tab/>
      </w:r>
      <w:r w:rsidR="00671506" w:rsidRPr="00F07E43">
        <w:rPr>
          <w:b/>
          <w:bCs/>
          <w:szCs w:val="24"/>
        </w:rPr>
        <w:t>DONE</w:t>
      </w:r>
      <w:r w:rsidR="00671506" w:rsidRPr="00C6295B">
        <w:rPr>
          <w:bCs/>
          <w:szCs w:val="24"/>
        </w:rPr>
        <w:t xml:space="preserve"> and </w:t>
      </w:r>
      <w:r w:rsidR="00671506" w:rsidRPr="00F07E43">
        <w:rPr>
          <w:b/>
          <w:bCs/>
          <w:szCs w:val="24"/>
        </w:rPr>
        <w:t>ORDERED</w:t>
      </w:r>
      <w:r w:rsidR="00671506" w:rsidRPr="00C6295B">
        <w:rPr>
          <w:bCs/>
          <w:szCs w:val="24"/>
        </w:rPr>
        <w:t xml:space="preserve"> on </w:t>
      </w:r>
      <w:sdt>
        <w:sdtPr>
          <w:rPr>
            <w:bCs/>
            <w:szCs w:val="24"/>
          </w:rPr>
          <w:id w:val="331606"/>
          <w:placeholder>
            <w:docPart w:val="35DDF102428F4ED78C55D70AF37E6CAB"/>
          </w:placeholder>
          <w:showingPlcHdr/>
          <w:text/>
        </w:sdtPr>
        <w:sdtContent>
          <w:r w:rsidR="008D0895" w:rsidRPr="001E7F22">
            <w:rPr>
              <w:rStyle w:val="PlaceholderText"/>
              <w:b/>
              <w:color w:val="D99594" w:themeColor="accent2" w:themeTint="99"/>
            </w:rPr>
            <w:t>Date</w:t>
          </w:r>
        </w:sdtContent>
      </w:sdt>
      <w:r w:rsidR="001E7F22">
        <w:rPr>
          <w:bCs/>
          <w:szCs w:val="24"/>
        </w:rPr>
        <w:t xml:space="preserve"> </w:t>
      </w:r>
      <w:r w:rsidR="00671506" w:rsidRPr="00C6295B">
        <w:rPr>
          <w:bCs/>
          <w:szCs w:val="24"/>
        </w:rPr>
        <w:t xml:space="preserve">in Chambers at the </w:t>
      </w:r>
      <w:r w:rsidR="008D0895">
        <w:rPr>
          <w:bCs/>
          <w:szCs w:val="24"/>
        </w:rPr>
        <w:t>Moore Justice Center, Viera</w:t>
      </w:r>
      <w:r w:rsidR="00671506" w:rsidRPr="00C6295B">
        <w:rPr>
          <w:bCs/>
          <w:szCs w:val="24"/>
        </w:rPr>
        <w:t xml:space="preserve">, </w:t>
      </w:r>
      <w:proofErr w:type="gramStart"/>
      <w:r w:rsidR="00671506" w:rsidRPr="00C6295B">
        <w:rPr>
          <w:bCs/>
          <w:szCs w:val="24"/>
        </w:rPr>
        <w:t>Brevard</w:t>
      </w:r>
      <w:proofErr w:type="gramEnd"/>
      <w:r w:rsidR="00671506" w:rsidRPr="00C6295B">
        <w:rPr>
          <w:bCs/>
          <w:szCs w:val="24"/>
        </w:rPr>
        <w:t xml:space="preserve"> County, Florida.</w:t>
      </w:r>
      <w:r w:rsidRPr="00C6295B">
        <w:rPr>
          <w:bCs/>
          <w:noProof/>
          <w:szCs w:val="24"/>
        </w:rPr>
        <w:t xml:space="preserve"> </w:t>
      </w:r>
    </w:p>
    <w:p w:rsidR="00671506" w:rsidRPr="00C6295B" w:rsidRDefault="00671506" w:rsidP="004A7769">
      <w:pPr>
        <w:spacing w:after="0" w:line="240" w:lineRule="auto"/>
        <w:ind w:left="3600"/>
        <w:rPr>
          <w:bCs/>
          <w:szCs w:val="24"/>
        </w:rPr>
      </w:pPr>
      <w:r w:rsidRPr="00C6295B">
        <w:rPr>
          <w:bCs/>
          <w:szCs w:val="24"/>
        </w:rPr>
        <w:tab/>
      </w:r>
      <w:r w:rsidRPr="00C6295B">
        <w:rPr>
          <w:bCs/>
          <w:szCs w:val="24"/>
        </w:rPr>
        <w:tab/>
      </w:r>
      <w:r w:rsidRPr="00C6295B">
        <w:rPr>
          <w:bCs/>
          <w:szCs w:val="24"/>
        </w:rPr>
        <w:tab/>
      </w:r>
      <w:r w:rsidRPr="00C6295B">
        <w:rPr>
          <w:bCs/>
          <w:szCs w:val="24"/>
        </w:rPr>
        <w:tab/>
      </w:r>
      <w:r w:rsidRPr="00C6295B">
        <w:rPr>
          <w:bCs/>
          <w:szCs w:val="24"/>
        </w:rPr>
        <w:tab/>
      </w:r>
      <w:r w:rsidR="004A7769">
        <w:rPr>
          <w:bCs/>
          <w:szCs w:val="24"/>
        </w:rPr>
        <w:tab/>
      </w:r>
      <w:r w:rsidR="004A7769">
        <w:rPr>
          <w:bCs/>
          <w:szCs w:val="24"/>
        </w:rPr>
        <w:tab/>
      </w:r>
      <w:r w:rsidRPr="00C6295B">
        <w:rPr>
          <w:bCs/>
          <w:szCs w:val="24"/>
        </w:rPr>
        <w:t xml:space="preserve">________________________________ </w:t>
      </w:r>
    </w:p>
    <w:p w:rsidR="008D0895" w:rsidRDefault="00671506" w:rsidP="004C7535">
      <w:pPr>
        <w:spacing w:after="0" w:line="240" w:lineRule="auto"/>
        <w:ind w:left="720"/>
        <w:rPr>
          <w:bCs/>
          <w:szCs w:val="24"/>
        </w:rPr>
      </w:pPr>
      <w:r w:rsidRPr="00C6295B">
        <w:rPr>
          <w:bCs/>
          <w:szCs w:val="24"/>
        </w:rPr>
        <w:tab/>
      </w:r>
      <w:r w:rsidRPr="00C6295B">
        <w:rPr>
          <w:bCs/>
          <w:szCs w:val="24"/>
        </w:rPr>
        <w:tab/>
      </w:r>
      <w:r w:rsidRPr="00C6295B">
        <w:rPr>
          <w:bCs/>
          <w:szCs w:val="24"/>
        </w:rPr>
        <w:tab/>
      </w:r>
      <w:r w:rsidRPr="00C6295B">
        <w:rPr>
          <w:bCs/>
          <w:szCs w:val="24"/>
        </w:rPr>
        <w:tab/>
      </w:r>
      <w:r w:rsidRPr="00C6295B">
        <w:rPr>
          <w:bCs/>
          <w:szCs w:val="24"/>
        </w:rPr>
        <w:tab/>
      </w:r>
      <w:r w:rsidR="008D0895">
        <w:rPr>
          <w:bCs/>
          <w:szCs w:val="24"/>
        </w:rPr>
        <w:t>David E. Silverman</w:t>
      </w:r>
    </w:p>
    <w:p w:rsidR="003D3373" w:rsidRPr="00C6295B" w:rsidRDefault="00671506" w:rsidP="008D0895">
      <w:pPr>
        <w:spacing w:after="0" w:line="240" w:lineRule="auto"/>
        <w:ind w:left="3600" w:firstLine="720"/>
        <w:rPr>
          <w:bCs/>
          <w:szCs w:val="24"/>
        </w:rPr>
      </w:pPr>
      <w:r w:rsidRPr="00C6295B">
        <w:rPr>
          <w:bCs/>
          <w:szCs w:val="24"/>
        </w:rPr>
        <w:t>County Court Judge</w:t>
      </w:r>
    </w:p>
    <w:p w:rsidR="00F6692E" w:rsidRDefault="00F6692E" w:rsidP="00AE5CF9">
      <w:pPr>
        <w:spacing w:after="0" w:line="240" w:lineRule="auto"/>
        <w:jc w:val="left"/>
        <w:rPr>
          <w:rFonts w:eastAsia="Times New Roman" w:cs="Times New Roman"/>
          <w:szCs w:val="24"/>
        </w:rPr>
      </w:pPr>
    </w:p>
    <w:p w:rsidR="00C71212" w:rsidRPr="00C6295B" w:rsidRDefault="00C71212" w:rsidP="00AE5CF9">
      <w:pPr>
        <w:spacing w:after="0" w:line="240" w:lineRule="auto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Copies by Eportal and by U.S. Mail</w:t>
      </w:r>
    </w:p>
    <w:sectPr w:rsidR="00C71212" w:rsidRPr="00C6295B" w:rsidSect="004A7769">
      <w:type w:val="continuous"/>
      <w:pgSz w:w="12240" w:h="15840"/>
      <w:pgMar w:top="1440" w:right="1800" w:bottom="1440" w:left="1800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605" w:rsidRDefault="00625605" w:rsidP="006B3A9B">
      <w:pPr>
        <w:spacing w:after="0" w:line="240" w:lineRule="auto"/>
      </w:pPr>
      <w:r>
        <w:separator/>
      </w:r>
    </w:p>
  </w:endnote>
  <w:endnote w:type="continuationSeparator" w:id="0">
    <w:p w:rsidR="00625605" w:rsidRDefault="00625605" w:rsidP="006B3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605" w:rsidRDefault="00625605" w:rsidP="006B3A9B">
      <w:pPr>
        <w:spacing w:after="0" w:line="240" w:lineRule="auto"/>
      </w:pPr>
      <w:r>
        <w:separator/>
      </w:r>
    </w:p>
  </w:footnote>
  <w:footnote w:type="continuationSeparator" w:id="0">
    <w:p w:rsidR="00625605" w:rsidRDefault="00625605" w:rsidP="006B3A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73014"/>
    <w:multiLevelType w:val="hybridMultilevel"/>
    <w:tmpl w:val="F06C2940"/>
    <w:lvl w:ilvl="0" w:tplc="6D0262F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ocumentProtection w:edit="forms" w:enforcement="1"/>
  <w:defaultTabStop w:val="720"/>
  <w:drawingGridHorizontalSpacing w:val="12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F64B4D"/>
    <w:rsid w:val="0003113D"/>
    <w:rsid w:val="0008504D"/>
    <w:rsid w:val="000B5DED"/>
    <w:rsid w:val="00115FE6"/>
    <w:rsid w:val="0012170C"/>
    <w:rsid w:val="001275CF"/>
    <w:rsid w:val="001E7F22"/>
    <w:rsid w:val="00244BF6"/>
    <w:rsid w:val="00285781"/>
    <w:rsid w:val="002B1208"/>
    <w:rsid w:val="002B627D"/>
    <w:rsid w:val="002D5A26"/>
    <w:rsid w:val="002E1EE3"/>
    <w:rsid w:val="003D3373"/>
    <w:rsid w:val="00490308"/>
    <w:rsid w:val="00492053"/>
    <w:rsid w:val="004A63FF"/>
    <w:rsid w:val="004A7769"/>
    <w:rsid w:val="004B2EF8"/>
    <w:rsid w:val="004C7535"/>
    <w:rsid w:val="004E6ADE"/>
    <w:rsid w:val="004E7B23"/>
    <w:rsid w:val="004F3577"/>
    <w:rsid w:val="005101B7"/>
    <w:rsid w:val="005210CD"/>
    <w:rsid w:val="005358B0"/>
    <w:rsid w:val="00562CC1"/>
    <w:rsid w:val="005A0966"/>
    <w:rsid w:val="005A5662"/>
    <w:rsid w:val="005C6489"/>
    <w:rsid w:val="00605523"/>
    <w:rsid w:val="00623303"/>
    <w:rsid w:val="00625605"/>
    <w:rsid w:val="00636109"/>
    <w:rsid w:val="00655BF1"/>
    <w:rsid w:val="00671506"/>
    <w:rsid w:val="006751DA"/>
    <w:rsid w:val="00693DE6"/>
    <w:rsid w:val="006A3540"/>
    <w:rsid w:val="006B3A9B"/>
    <w:rsid w:val="006B64BC"/>
    <w:rsid w:val="006F1ECB"/>
    <w:rsid w:val="0070463A"/>
    <w:rsid w:val="00707D2F"/>
    <w:rsid w:val="00720B34"/>
    <w:rsid w:val="007256B4"/>
    <w:rsid w:val="00736759"/>
    <w:rsid w:val="00740CAC"/>
    <w:rsid w:val="0078358D"/>
    <w:rsid w:val="007921B5"/>
    <w:rsid w:val="007C10B2"/>
    <w:rsid w:val="00810129"/>
    <w:rsid w:val="0081188F"/>
    <w:rsid w:val="00833344"/>
    <w:rsid w:val="008564AB"/>
    <w:rsid w:val="0086630F"/>
    <w:rsid w:val="008A2EE0"/>
    <w:rsid w:val="008A3FCD"/>
    <w:rsid w:val="008A7345"/>
    <w:rsid w:val="008B6F40"/>
    <w:rsid w:val="008D0895"/>
    <w:rsid w:val="008E181E"/>
    <w:rsid w:val="00925F5F"/>
    <w:rsid w:val="00960793"/>
    <w:rsid w:val="00972F8C"/>
    <w:rsid w:val="00990A7F"/>
    <w:rsid w:val="00A16579"/>
    <w:rsid w:val="00A20635"/>
    <w:rsid w:val="00A3117A"/>
    <w:rsid w:val="00AE5CF9"/>
    <w:rsid w:val="00B02EC3"/>
    <w:rsid w:val="00B3133B"/>
    <w:rsid w:val="00B65518"/>
    <w:rsid w:val="00B9790C"/>
    <w:rsid w:val="00BB1F39"/>
    <w:rsid w:val="00C00E18"/>
    <w:rsid w:val="00C06D35"/>
    <w:rsid w:val="00C12FD6"/>
    <w:rsid w:val="00C27546"/>
    <w:rsid w:val="00C6295B"/>
    <w:rsid w:val="00C65022"/>
    <w:rsid w:val="00C71212"/>
    <w:rsid w:val="00CC6D7B"/>
    <w:rsid w:val="00D0187B"/>
    <w:rsid w:val="00D43114"/>
    <w:rsid w:val="00D66CFF"/>
    <w:rsid w:val="00D93575"/>
    <w:rsid w:val="00DA1E9A"/>
    <w:rsid w:val="00DA35C8"/>
    <w:rsid w:val="00DA5E72"/>
    <w:rsid w:val="00E15C95"/>
    <w:rsid w:val="00E83EDF"/>
    <w:rsid w:val="00EB5A09"/>
    <w:rsid w:val="00ED7F0A"/>
    <w:rsid w:val="00EE00F0"/>
    <w:rsid w:val="00EE1A78"/>
    <w:rsid w:val="00EF6B6C"/>
    <w:rsid w:val="00F07B8C"/>
    <w:rsid w:val="00F07E43"/>
    <w:rsid w:val="00F13384"/>
    <w:rsid w:val="00F21AF4"/>
    <w:rsid w:val="00F4049F"/>
    <w:rsid w:val="00F64B4D"/>
    <w:rsid w:val="00F6692E"/>
    <w:rsid w:val="00F924F6"/>
    <w:rsid w:val="00FB40FA"/>
    <w:rsid w:val="00FE4BFF"/>
    <w:rsid w:val="00FF0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30F"/>
    <w:pPr>
      <w:spacing w:after="120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64B4D"/>
    <w:rPr>
      <w:b/>
      <w:bCs/>
    </w:rPr>
  </w:style>
  <w:style w:type="character" w:styleId="Hyperlink">
    <w:name w:val="Hyperlink"/>
    <w:basedOn w:val="DefaultParagraphFont"/>
    <w:uiPriority w:val="99"/>
    <w:unhideWhenUsed/>
    <w:rsid w:val="004E6AD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8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A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A9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B3A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A9B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3D3373"/>
    <w:rPr>
      <w:color w:val="808080"/>
    </w:rPr>
  </w:style>
  <w:style w:type="character" w:styleId="PageNumber">
    <w:name w:val="page number"/>
    <w:basedOn w:val="DefaultParagraphFont"/>
    <w:rsid w:val="00F6692E"/>
  </w:style>
  <w:style w:type="paragraph" w:styleId="ListParagraph">
    <w:name w:val="List Paragraph"/>
    <w:basedOn w:val="Normal"/>
    <w:uiPriority w:val="34"/>
    <w:qFormat/>
    <w:rsid w:val="008D08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9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5020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BBBBBB"/>
            <w:bottom w:val="single" w:sz="4" w:space="0" w:color="BBBBBB"/>
            <w:right w:val="single" w:sz="4" w:space="0" w:color="BBBBBB"/>
          </w:divBdr>
          <w:divsChild>
            <w:div w:id="17108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5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6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6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9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61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16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443271">
                                          <w:marLeft w:val="743"/>
                                          <w:marRight w:val="74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17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611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567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073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622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715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6187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98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638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4341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1193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979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211BFE64B094ECBB7D17F1D82787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15A07-AD92-439E-9DF1-A1CCEA7AF19D}"/>
      </w:docPartPr>
      <w:docPartBody>
        <w:p w:rsidR="00E4327B" w:rsidRDefault="003C5F15" w:rsidP="003C5F15">
          <w:pPr>
            <w:pStyle w:val="2211BFE64B094ECBB7D17F1D82787FD713"/>
          </w:pPr>
          <w:r w:rsidRPr="00C6295B">
            <w:rPr>
              <w:rFonts w:eastAsia="Times New Roman" w:cs="Times New Roman"/>
              <w:b/>
              <w:color w:val="D99594" w:themeColor="accent2" w:themeTint="99"/>
              <w:szCs w:val="24"/>
            </w:rPr>
            <w:t>Name of Plaintiff(s)</w:t>
          </w:r>
        </w:p>
      </w:docPartBody>
    </w:docPart>
    <w:docPart>
      <w:docPartPr>
        <w:name w:val="9C6D8B95953E41F1BE51B96253C1F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0BFCA-97C4-4EE1-B669-0EB15F424285}"/>
      </w:docPartPr>
      <w:docPartBody>
        <w:p w:rsidR="00E4327B" w:rsidRDefault="003C5F15" w:rsidP="003C5F15">
          <w:pPr>
            <w:pStyle w:val="9C6D8B95953E41F1BE51B96253C1F0AB13"/>
          </w:pPr>
          <w:r w:rsidRPr="00C6295B">
            <w:rPr>
              <w:rFonts w:eastAsia="Times New Roman" w:cs="Times New Roman"/>
              <w:b/>
              <w:color w:val="D99594" w:themeColor="accent2" w:themeTint="99"/>
              <w:szCs w:val="24"/>
            </w:rPr>
            <w:t>Name of Defendant(s)</w:t>
          </w:r>
        </w:p>
      </w:docPartBody>
    </w:docPart>
    <w:docPart>
      <w:docPartPr>
        <w:name w:val="E1EB4BFC7CCF4114B31B39FE1763D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C096B-54F3-4D7D-83A3-4172DCB3AC33}"/>
      </w:docPartPr>
      <w:docPartBody>
        <w:p w:rsidR="00A87E91" w:rsidRDefault="003C5F15" w:rsidP="003C5F15">
          <w:pPr>
            <w:pStyle w:val="E1EB4BFC7CCF4114B31B39FE1763D1CD9"/>
          </w:pPr>
          <w:r>
            <w:rPr>
              <w:rFonts w:eastAsia="Times New Roman" w:cs="Times New Roman"/>
              <w:b/>
              <w:color w:val="D99594" w:themeColor="accent2" w:themeTint="99"/>
              <w:szCs w:val="24"/>
            </w:rPr>
            <w:t>Case N</w:t>
          </w:r>
          <w:r w:rsidRPr="00C6295B">
            <w:rPr>
              <w:rFonts w:eastAsia="Times New Roman" w:cs="Times New Roman"/>
              <w:b/>
              <w:color w:val="D99594" w:themeColor="accent2" w:themeTint="99"/>
              <w:szCs w:val="24"/>
            </w:rPr>
            <w:t>umber</w:t>
          </w:r>
        </w:p>
      </w:docPartBody>
    </w:docPart>
    <w:docPart>
      <w:docPartPr>
        <w:name w:val="6F762D34E8E746E1B0D69C63F573E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33810-A377-44E7-9BAE-0EC159F59E1F}"/>
      </w:docPartPr>
      <w:docPartBody>
        <w:p w:rsidR="003C5F15" w:rsidRDefault="003C5F15" w:rsidP="003C5F15">
          <w:pPr>
            <w:pStyle w:val="6F762D34E8E746E1B0D69C63F573E11D5"/>
          </w:pPr>
          <w:r>
            <w:rPr>
              <w:rFonts w:eastAsia="Times New Roman" w:cs="Times New Roman"/>
              <w:b/>
              <w:color w:val="D99594" w:themeColor="accent2" w:themeTint="99"/>
              <w:szCs w:val="24"/>
            </w:rPr>
            <w:t>Date of Procee</w:t>
          </w:r>
          <w:r w:rsidRPr="00C6295B">
            <w:rPr>
              <w:rFonts w:eastAsia="Times New Roman" w:cs="Times New Roman"/>
              <w:b/>
              <w:color w:val="D99594" w:themeColor="accent2" w:themeTint="99"/>
              <w:szCs w:val="24"/>
            </w:rPr>
            <w:t>dings</w:t>
          </w:r>
        </w:p>
      </w:docPartBody>
    </w:docPart>
    <w:docPart>
      <w:docPartPr>
        <w:name w:val="35DDF102428F4ED78C55D70AF37E6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07634-2C99-4E58-8AE9-AD9910BF76E9}"/>
      </w:docPartPr>
      <w:docPartBody>
        <w:p w:rsidR="00000000" w:rsidRDefault="003C5F15" w:rsidP="003C5F15">
          <w:pPr>
            <w:pStyle w:val="35DDF102428F4ED78C55D70AF37E6CAB1"/>
          </w:pPr>
          <w:r w:rsidRPr="001E7F22">
            <w:rPr>
              <w:rStyle w:val="PlaceholderText"/>
              <w:b/>
              <w:color w:val="D99594" w:themeColor="accent2" w:themeTint="99"/>
            </w:rPr>
            <w:t>Dat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13D7C"/>
    <w:rsid w:val="00005972"/>
    <w:rsid w:val="0033231E"/>
    <w:rsid w:val="003C5F15"/>
    <w:rsid w:val="00A13D7C"/>
    <w:rsid w:val="00A87E91"/>
    <w:rsid w:val="00AE4348"/>
    <w:rsid w:val="00C03DB6"/>
    <w:rsid w:val="00C70BDD"/>
    <w:rsid w:val="00E43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D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5F15"/>
    <w:rPr>
      <w:color w:val="808080"/>
    </w:rPr>
  </w:style>
  <w:style w:type="paragraph" w:customStyle="1" w:styleId="6CE6C2AB3DAF43FD966A08C434723253">
    <w:name w:val="6CE6C2AB3DAF43FD966A08C434723253"/>
    <w:rsid w:val="0033231E"/>
  </w:style>
  <w:style w:type="paragraph" w:customStyle="1" w:styleId="E3E506CC2A5A4E83A56DD7ADB99EDD27">
    <w:name w:val="E3E506CC2A5A4E83A56DD7ADB99EDD27"/>
    <w:rsid w:val="0033231E"/>
  </w:style>
  <w:style w:type="paragraph" w:customStyle="1" w:styleId="7E39D3FF94424A658C5508AADF84D19E">
    <w:name w:val="7E39D3FF94424A658C5508AADF84D19E"/>
    <w:rsid w:val="0033231E"/>
  </w:style>
  <w:style w:type="paragraph" w:customStyle="1" w:styleId="19483479292A476EA39C0B35DF935CF8">
    <w:name w:val="19483479292A476EA39C0B35DF935CF8"/>
    <w:rsid w:val="0033231E"/>
  </w:style>
  <w:style w:type="paragraph" w:customStyle="1" w:styleId="237C814D9B5D4F9CB159CC85715B05B2">
    <w:name w:val="237C814D9B5D4F9CB159CC85715B05B2"/>
    <w:rsid w:val="0033231E"/>
  </w:style>
  <w:style w:type="paragraph" w:customStyle="1" w:styleId="08399114CAED479AA2927A262B920E1D">
    <w:name w:val="08399114CAED479AA2927A262B920E1D"/>
    <w:rsid w:val="0033231E"/>
  </w:style>
  <w:style w:type="paragraph" w:customStyle="1" w:styleId="10395C3E63C04B93BB8C21A1BB43A099">
    <w:name w:val="10395C3E63C04B93BB8C21A1BB43A099"/>
    <w:rsid w:val="0033231E"/>
  </w:style>
  <w:style w:type="paragraph" w:customStyle="1" w:styleId="5EA945FD597643EEB75D8D03EBA956AC">
    <w:name w:val="5EA945FD597643EEB75D8D03EBA956AC"/>
    <w:rsid w:val="0033231E"/>
  </w:style>
  <w:style w:type="paragraph" w:customStyle="1" w:styleId="55DC5443FB8E418FA606D0AE34F22900">
    <w:name w:val="55DC5443FB8E418FA606D0AE34F22900"/>
    <w:rsid w:val="0033231E"/>
  </w:style>
  <w:style w:type="paragraph" w:customStyle="1" w:styleId="E9201A1F961B4741885BE4DCB7D02BEE">
    <w:name w:val="E9201A1F961B4741885BE4DCB7D02BEE"/>
    <w:rsid w:val="0033231E"/>
  </w:style>
  <w:style w:type="paragraph" w:customStyle="1" w:styleId="99E4B66B1A7B4D86A25343EF7113A523">
    <w:name w:val="99E4B66B1A7B4D86A25343EF7113A523"/>
    <w:rsid w:val="0033231E"/>
  </w:style>
  <w:style w:type="paragraph" w:customStyle="1" w:styleId="09C154BBDCD84D0BA5639E45525CE388">
    <w:name w:val="09C154BBDCD84D0BA5639E45525CE388"/>
    <w:rsid w:val="0033231E"/>
  </w:style>
  <w:style w:type="paragraph" w:customStyle="1" w:styleId="46DFFD426CB1480E8335181B94F17EEB">
    <w:name w:val="46DFFD426CB1480E8335181B94F17EEB"/>
    <w:rsid w:val="0033231E"/>
  </w:style>
  <w:style w:type="paragraph" w:customStyle="1" w:styleId="7D66D7CB2C2045E09957899F766CE418">
    <w:name w:val="7D66D7CB2C2045E09957899F766CE418"/>
    <w:rsid w:val="0033231E"/>
  </w:style>
  <w:style w:type="paragraph" w:customStyle="1" w:styleId="54BBE65C8C904DB38EBD81D110C3A64E">
    <w:name w:val="54BBE65C8C904DB38EBD81D110C3A64E"/>
    <w:rsid w:val="0033231E"/>
  </w:style>
  <w:style w:type="paragraph" w:customStyle="1" w:styleId="55DC5443FB8E418FA606D0AE34F229001">
    <w:name w:val="55DC5443FB8E418FA606D0AE34F229001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E9201A1F961B4741885BE4DCB7D02BEE1">
    <w:name w:val="E9201A1F961B4741885BE4DCB7D02BEE1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99E4B66B1A7B4D86A25343EF7113A5231">
    <w:name w:val="99E4B66B1A7B4D86A25343EF7113A5231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09C154BBDCD84D0BA5639E45525CE3881">
    <w:name w:val="09C154BBDCD84D0BA5639E45525CE3881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55DC5443FB8E418FA606D0AE34F229002">
    <w:name w:val="55DC5443FB8E418FA606D0AE34F229002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E9201A1F961B4741885BE4DCB7D02BEE2">
    <w:name w:val="E9201A1F961B4741885BE4DCB7D02BEE2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99E4B66B1A7B4D86A25343EF7113A5232">
    <w:name w:val="99E4B66B1A7B4D86A25343EF7113A5232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09C154BBDCD84D0BA5639E45525CE3882">
    <w:name w:val="09C154BBDCD84D0BA5639E45525CE3882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55DC5443FB8E418FA606D0AE34F229003">
    <w:name w:val="55DC5443FB8E418FA606D0AE34F229003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E9201A1F961B4741885BE4DCB7D02BEE3">
    <w:name w:val="E9201A1F961B4741885BE4DCB7D02BEE3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99E4B66B1A7B4D86A25343EF7113A5233">
    <w:name w:val="99E4B66B1A7B4D86A25343EF7113A5233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09C154BBDCD84D0BA5639E45525CE3883">
    <w:name w:val="09C154BBDCD84D0BA5639E45525CE3883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55DC5443FB8E418FA606D0AE34F229004">
    <w:name w:val="55DC5443FB8E418FA606D0AE34F229004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E9201A1F961B4741885BE4DCB7D02BEE4">
    <w:name w:val="E9201A1F961B4741885BE4DCB7D02BEE4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99E4B66B1A7B4D86A25343EF7113A5234">
    <w:name w:val="99E4B66B1A7B4D86A25343EF7113A5234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09C154BBDCD84D0BA5639E45525CE3884">
    <w:name w:val="09C154BBDCD84D0BA5639E45525CE3884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55DC5443FB8E418FA606D0AE34F229005">
    <w:name w:val="55DC5443FB8E418FA606D0AE34F229005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E9201A1F961B4741885BE4DCB7D02BEE5">
    <w:name w:val="E9201A1F961B4741885BE4DCB7D02BEE5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99E4B66B1A7B4D86A25343EF7113A5235">
    <w:name w:val="99E4B66B1A7B4D86A25343EF7113A5235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09C154BBDCD84D0BA5639E45525CE3885">
    <w:name w:val="09C154BBDCD84D0BA5639E45525CE3885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55DC5443FB8E418FA606D0AE34F229006">
    <w:name w:val="55DC5443FB8E418FA606D0AE34F229006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E9201A1F961B4741885BE4DCB7D02BEE6">
    <w:name w:val="E9201A1F961B4741885BE4DCB7D02BEE6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99E4B66B1A7B4D86A25343EF7113A5236">
    <w:name w:val="99E4B66B1A7B4D86A25343EF7113A5236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09C154BBDCD84D0BA5639E45525CE3886">
    <w:name w:val="09C154BBDCD84D0BA5639E45525CE3886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7791D16EBECE4D52BAE9DC0DB3A5425F">
    <w:name w:val="7791D16EBECE4D52BAE9DC0DB3A5425F"/>
    <w:rsid w:val="00E4327B"/>
  </w:style>
  <w:style w:type="paragraph" w:customStyle="1" w:styleId="EBE5D2F4AB7A4B35982DCECCEAF63317">
    <w:name w:val="EBE5D2F4AB7A4B35982DCECCEAF63317"/>
    <w:rsid w:val="00E4327B"/>
  </w:style>
  <w:style w:type="paragraph" w:customStyle="1" w:styleId="2211BFE64B094ECBB7D17F1D82787FD7">
    <w:name w:val="2211BFE64B094ECBB7D17F1D82787FD7"/>
    <w:rsid w:val="00E4327B"/>
  </w:style>
  <w:style w:type="paragraph" w:customStyle="1" w:styleId="7E57B7CDB352452EAED221378803A547">
    <w:name w:val="7E57B7CDB352452EAED221378803A547"/>
    <w:rsid w:val="00E4327B"/>
  </w:style>
  <w:style w:type="paragraph" w:customStyle="1" w:styleId="FD19652BEB964DBB8302EF326BF6708A">
    <w:name w:val="FD19652BEB964DBB8302EF326BF6708A"/>
    <w:rsid w:val="00E4327B"/>
  </w:style>
  <w:style w:type="paragraph" w:customStyle="1" w:styleId="9C6D8B95953E41F1BE51B96253C1F0AB">
    <w:name w:val="9C6D8B95953E41F1BE51B96253C1F0AB"/>
    <w:rsid w:val="00E4327B"/>
  </w:style>
  <w:style w:type="paragraph" w:customStyle="1" w:styleId="F148D5B46B5A4383A29C394429313A0D">
    <w:name w:val="F148D5B46B5A4383A29C394429313A0D"/>
    <w:rsid w:val="00E4327B"/>
  </w:style>
  <w:style w:type="paragraph" w:customStyle="1" w:styleId="75552F9BC30244388CE7B36C153F260F">
    <w:name w:val="75552F9BC30244388CE7B36C153F260F"/>
    <w:rsid w:val="00E4327B"/>
  </w:style>
  <w:style w:type="paragraph" w:customStyle="1" w:styleId="C770F729582C47BFB26DBCE6E56F3309">
    <w:name w:val="C770F729582C47BFB26DBCE6E56F3309"/>
    <w:rsid w:val="00E4327B"/>
  </w:style>
  <w:style w:type="paragraph" w:customStyle="1" w:styleId="2211BFE64B094ECBB7D17F1D82787FD71">
    <w:name w:val="2211BFE64B094ECBB7D17F1D82787FD71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C770F729582C47BFB26DBCE6E56F33091">
    <w:name w:val="C770F729582C47BFB26DBCE6E56F33091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9C6D8B95953E41F1BE51B96253C1F0AB1">
    <w:name w:val="9C6D8B95953E41F1BE51B96253C1F0AB1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55DC5443FB8E418FA606D0AE34F229007">
    <w:name w:val="55DC5443FB8E418FA606D0AE34F229007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E9201A1F961B4741885BE4DCB7D02BEE7">
    <w:name w:val="E9201A1F961B4741885BE4DCB7D02BEE7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99E4B66B1A7B4D86A25343EF7113A5237">
    <w:name w:val="99E4B66B1A7B4D86A25343EF7113A5237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09C154BBDCD84D0BA5639E45525CE3887">
    <w:name w:val="09C154BBDCD84D0BA5639E45525CE3887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806B846A716642FBA8015CA88DF7B105">
    <w:name w:val="806B846A716642FBA8015CA88DF7B105"/>
    <w:rsid w:val="00E4327B"/>
  </w:style>
  <w:style w:type="paragraph" w:customStyle="1" w:styleId="CC636C752C0B4317A9985EB7D8539626">
    <w:name w:val="CC636C752C0B4317A9985EB7D8539626"/>
    <w:rsid w:val="00E4327B"/>
  </w:style>
  <w:style w:type="paragraph" w:customStyle="1" w:styleId="FE647DCDB7EE4791B7B8D056DD06D314">
    <w:name w:val="FE647DCDB7EE4791B7B8D056DD06D314"/>
    <w:rsid w:val="00E4327B"/>
  </w:style>
  <w:style w:type="paragraph" w:customStyle="1" w:styleId="2211BFE64B094ECBB7D17F1D82787FD72">
    <w:name w:val="2211BFE64B094ECBB7D17F1D82787FD72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C770F729582C47BFB26DBCE6E56F33092">
    <w:name w:val="C770F729582C47BFB26DBCE6E56F33092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9C6D8B95953E41F1BE51B96253C1F0AB2">
    <w:name w:val="9C6D8B95953E41F1BE51B96253C1F0AB2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FE647DCDB7EE4791B7B8D056DD06D3141">
    <w:name w:val="FE647DCDB7EE4791B7B8D056DD06D3141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55DC5443FB8E418FA606D0AE34F229008">
    <w:name w:val="55DC5443FB8E418FA606D0AE34F229008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E9201A1F961B4741885BE4DCB7D02BEE8">
    <w:name w:val="E9201A1F961B4741885BE4DCB7D02BEE8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99E4B66B1A7B4D86A25343EF7113A5238">
    <w:name w:val="99E4B66B1A7B4D86A25343EF7113A5238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09C154BBDCD84D0BA5639E45525CE3888">
    <w:name w:val="09C154BBDCD84D0BA5639E45525CE3888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2211BFE64B094ECBB7D17F1D82787FD73">
    <w:name w:val="2211BFE64B094ECBB7D17F1D82787FD73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C770F729582C47BFB26DBCE6E56F33093">
    <w:name w:val="C770F729582C47BFB26DBCE6E56F33093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9C6D8B95953E41F1BE51B96253C1F0AB3">
    <w:name w:val="9C6D8B95953E41F1BE51B96253C1F0AB3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FE647DCDB7EE4791B7B8D056DD06D3142">
    <w:name w:val="FE647DCDB7EE4791B7B8D056DD06D3142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55DC5443FB8E418FA606D0AE34F229009">
    <w:name w:val="55DC5443FB8E418FA606D0AE34F229009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E9201A1F961B4741885BE4DCB7D02BEE9">
    <w:name w:val="E9201A1F961B4741885BE4DCB7D02BEE9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99E4B66B1A7B4D86A25343EF7113A5239">
    <w:name w:val="99E4B66B1A7B4D86A25343EF7113A5239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09C154BBDCD84D0BA5639E45525CE3889">
    <w:name w:val="09C154BBDCD84D0BA5639E45525CE3889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2211BFE64B094ECBB7D17F1D82787FD74">
    <w:name w:val="2211BFE64B094ECBB7D17F1D82787FD74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C770F729582C47BFB26DBCE6E56F33094">
    <w:name w:val="C770F729582C47BFB26DBCE6E56F33094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9C6D8B95953E41F1BE51B96253C1F0AB4">
    <w:name w:val="9C6D8B95953E41F1BE51B96253C1F0AB4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FE647DCDB7EE4791B7B8D056DD06D3143">
    <w:name w:val="FE647DCDB7EE4791B7B8D056DD06D3143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55DC5443FB8E418FA606D0AE34F2290010">
    <w:name w:val="55DC5443FB8E418FA606D0AE34F2290010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E9201A1F961B4741885BE4DCB7D02BEE10">
    <w:name w:val="E9201A1F961B4741885BE4DCB7D02BEE10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99E4B66B1A7B4D86A25343EF7113A52310">
    <w:name w:val="99E4B66B1A7B4D86A25343EF7113A52310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09C154BBDCD84D0BA5639E45525CE38810">
    <w:name w:val="09C154BBDCD84D0BA5639E45525CE38810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C7C3C65B25B049D5AA30AB43679EF73C">
    <w:name w:val="C7C3C65B25B049D5AA30AB43679EF73C"/>
    <w:rsid w:val="00E4327B"/>
  </w:style>
  <w:style w:type="paragraph" w:customStyle="1" w:styleId="7BCE4B58E2014A5585CA9242E8C42DE6">
    <w:name w:val="7BCE4B58E2014A5585CA9242E8C42DE6"/>
    <w:rsid w:val="00E4327B"/>
  </w:style>
  <w:style w:type="paragraph" w:customStyle="1" w:styleId="E1EB4BFC7CCF4114B31B39FE1763D1CD">
    <w:name w:val="E1EB4BFC7CCF4114B31B39FE1763D1CD"/>
    <w:rsid w:val="00E4327B"/>
  </w:style>
  <w:style w:type="paragraph" w:customStyle="1" w:styleId="2211BFE64B094ECBB7D17F1D82787FD75">
    <w:name w:val="2211BFE64B094ECBB7D17F1D82787FD75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C770F729582C47BFB26DBCE6E56F33095">
    <w:name w:val="C770F729582C47BFB26DBCE6E56F33095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E1EB4BFC7CCF4114B31B39FE1763D1CD1">
    <w:name w:val="E1EB4BFC7CCF4114B31B39FE1763D1CD1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9C6D8B95953E41F1BE51B96253C1F0AB5">
    <w:name w:val="9C6D8B95953E41F1BE51B96253C1F0AB5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FE647DCDB7EE4791B7B8D056DD06D3144">
    <w:name w:val="FE647DCDB7EE4791B7B8D056DD06D3144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55DC5443FB8E418FA606D0AE34F2290011">
    <w:name w:val="55DC5443FB8E418FA606D0AE34F2290011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E9201A1F961B4741885BE4DCB7D02BEE11">
    <w:name w:val="E9201A1F961B4741885BE4DCB7D02BEE11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99E4B66B1A7B4D86A25343EF7113A52311">
    <w:name w:val="99E4B66B1A7B4D86A25343EF7113A52311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09C154BBDCD84D0BA5639E45525CE38811">
    <w:name w:val="09C154BBDCD84D0BA5639E45525CE38811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12CDA835C24E4C9BBE7CB8F26C923836">
    <w:name w:val="12CDA835C24E4C9BBE7CB8F26C923836"/>
    <w:rsid w:val="00A87E91"/>
  </w:style>
  <w:style w:type="paragraph" w:customStyle="1" w:styleId="04BF1F141778447D81B0D9D48811B589">
    <w:name w:val="04BF1F141778447D81B0D9D48811B589"/>
    <w:rsid w:val="00A87E91"/>
  </w:style>
  <w:style w:type="paragraph" w:customStyle="1" w:styleId="5127E4E08B474D1893531FF07F02D823">
    <w:name w:val="5127E4E08B474D1893531FF07F02D823"/>
    <w:rsid w:val="00A87E91"/>
  </w:style>
  <w:style w:type="paragraph" w:customStyle="1" w:styleId="2211BFE64B094ECBB7D17F1D82787FD76">
    <w:name w:val="2211BFE64B094ECBB7D17F1D82787FD76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C770F729582C47BFB26DBCE6E56F33096">
    <w:name w:val="C770F729582C47BFB26DBCE6E56F33096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5127E4E08B474D1893531FF07F02D8231">
    <w:name w:val="5127E4E08B474D1893531FF07F02D8231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E1EB4BFC7CCF4114B31B39FE1763D1CD2">
    <w:name w:val="E1EB4BFC7CCF4114B31B39FE1763D1CD2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9C6D8B95953E41F1BE51B96253C1F0AB6">
    <w:name w:val="9C6D8B95953E41F1BE51B96253C1F0AB6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FE647DCDB7EE4791B7B8D056DD06D3145">
    <w:name w:val="FE647DCDB7EE4791B7B8D056DD06D3145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55DC5443FB8E418FA606D0AE34F2290012">
    <w:name w:val="55DC5443FB8E418FA606D0AE34F2290012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E9201A1F961B4741885BE4DCB7D02BEE12">
    <w:name w:val="E9201A1F961B4741885BE4DCB7D02BEE12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99E4B66B1A7B4D86A25343EF7113A52312">
    <w:name w:val="99E4B66B1A7B4D86A25343EF7113A52312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09C154BBDCD84D0BA5639E45525CE38812">
    <w:name w:val="09C154BBDCD84D0BA5639E45525CE38812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2211BFE64B094ECBB7D17F1D82787FD77">
    <w:name w:val="2211BFE64B094ECBB7D17F1D82787FD77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C770F729582C47BFB26DBCE6E56F33097">
    <w:name w:val="C770F729582C47BFB26DBCE6E56F33097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5127E4E08B474D1893531FF07F02D8232">
    <w:name w:val="5127E4E08B474D1893531FF07F02D8232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E1EB4BFC7CCF4114B31B39FE1763D1CD3">
    <w:name w:val="E1EB4BFC7CCF4114B31B39FE1763D1CD3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9C6D8B95953E41F1BE51B96253C1F0AB7">
    <w:name w:val="9C6D8B95953E41F1BE51B96253C1F0AB7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FE647DCDB7EE4791B7B8D056DD06D3146">
    <w:name w:val="FE647DCDB7EE4791B7B8D056DD06D3146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55DC5443FB8E418FA606D0AE34F2290013">
    <w:name w:val="55DC5443FB8E418FA606D0AE34F2290013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E9201A1F961B4741885BE4DCB7D02BEE13">
    <w:name w:val="E9201A1F961B4741885BE4DCB7D02BEE13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99E4B66B1A7B4D86A25343EF7113A52313">
    <w:name w:val="99E4B66B1A7B4D86A25343EF7113A52313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09C154BBDCD84D0BA5639E45525CE38813">
    <w:name w:val="09C154BBDCD84D0BA5639E45525CE38813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2211BFE64B094ECBB7D17F1D82787FD78">
    <w:name w:val="2211BFE64B094ECBB7D17F1D82787FD78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C770F729582C47BFB26DBCE6E56F33098">
    <w:name w:val="C770F729582C47BFB26DBCE6E56F33098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5127E4E08B474D1893531FF07F02D8233">
    <w:name w:val="5127E4E08B474D1893531FF07F02D8233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E1EB4BFC7CCF4114B31B39FE1763D1CD4">
    <w:name w:val="E1EB4BFC7CCF4114B31B39FE1763D1CD4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9C6D8B95953E41F1BE51B96253C1F0AB8">
    <w:name w:val="9C6D8B95953E41F1BE51B96253C1F0AB8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FE647DCDB7EE4791B7B8D056DD06D3147">
    <w:name w:val="FE647DCDB7EE4791B7B8D056DD06D3147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55DC5443FB8E418FA606D0AE34F2290014">
    <w:name w:val="55DC5443FB8E418FA606D0AE34F2290014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E9201A1F961B4741885BE4DCB7D02BEE14">
    <w:name w:val="E9201A1F961B4741885BE4DCB7D02BEE14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99E4B66B1A7B4D86A25343EF7113A52314">
    <w:name w:val="99E4B66B1A7B4D86A25343EF7113A52314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09C154BBDCD84D0BA5639E45525CE38814">
    <w:name w:val="09C154BBDCD84D0BA5639E45525CE38814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6F762D34E8E746E1B0D69C63F573E11D">
    <w:name w:val="6F762D34E8E746E1B0D69C63F573E11D"/>
    <w:rsid w:val="00C70BDD"/>
  </w:style>
  <w:style w:type="paragraph" w:customStyle="1" w:styleId="2211BFE64B094ECBB7D17F1D82787FD79">
    <w:name w:val="2211BFE64B094ECBB7D17F1D82787FD79"/>
    <w:rsid w:val="00C70BDD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C770F729582C47BFB26DBCE6E56F33099">
    <w:name w:val="C770F729582C47BFB26DBCE6E56F33099"/>
    <w:rsid w:val="00C70BDD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5127E4E08B474D1893531FF07F02D8234">
    <w:name w:val="5127E4E08B474D1893531FF07F02D8234"/>
    <w:rsid w:val="00C70BDD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E1EB4BFC7CCF4114B31B39FE1763D1CD5">
    <w:name w:val="E1EB4BFC7CCF4114B31B39FE1763D1CD5"/>
    <w:rsid w:val="00C70BDD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9C6D8B95953E41F1BE51B96253C1F0AB9">
    <w:name w:val="9C6D8B95953E41F1BE51B96253C1F0AB9"/>
    <w:rsid w:val="00C70BDD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FE647DCDB7EE4791B7B8D056DD06D3148">
    <w:name w:val="FE647DCDB7EE4791B7B8D056DD06D3148"/>
    <w:rsid w:val="00C70BDD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6F762D34E8E746E1B0D69C63F573E11D1">
    <w:name w:val="6F762D34E8E746E1B0D69C63F573E11D1"/>
    <w:rsid w:val="00C70BDD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5C40C1D3DB4D4B039F485DF3C343B4B5">
    <w:name w:val="5C40C1D3DB4D4B039F485DF3C343B4B5"/>
    <w:rsid w:val="00C70BDD"/>
  </w:style>
  <w:style w:type="paragraph" w:customStyle="1" w:styleId="2211BFE64B094ECBB7D17F1D82787FD710">
    <w:name w:val="2211BFE64B094ECBB7D17F1D82787FD710"/>
    <w:rsid w:val="00C70BDD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C770F729582C47BFB26DBCE6E56F330910">
    <w:name w:val="C770F729582C47BFB26DBCE6E56F330910"/>
    <w:rsid w:val="00C70BDD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5C40C1D3DB4D4B039F485DF3C343B4B51">
    <w:name w:val="5C40C1D3DB4D4B039F485DF3C343B4B51"/>
    <w:rsid w:val="00C70BDD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E1EB4BFC7CCF4114B31B39FE1763D1CD6">
    <w:name w:val="E1EB4BFC7CCF4114B31B39FE1763D1CD6"/>
    <w:rsid w:val="00C70BDD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9C6D8B95953E41F1BE51B96253C1F0AB10">
    <w:name w:val="9C6D8B95953E41F1BE51B96253C1F0AB10"/>
    <w:rsid w:val="00C70BDD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FE647DCDB7EE4791B7B8D056DD06D3149">
    <w:name w:val="FE647DCDB7EE4791B7B8D056DD06D3149"/>
    <w:rsid w:val="00C70BDD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6F762D34E8E746E1B0D69C63F573E11D2">
    <w:name w:val="6F762D34E8E746E1B0D69C63F573E11D2"/>
    <w:rsid w:val="00C70BDD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2211BFE64B094ECBB7D17F1D82787FD711">
    <w:name w:val="2211BFE64B094ECBB7D17F1D82787FD711"/>
    <w:rsid w:val="003C5F15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E1EB4BFC7CCF4114B31B39FE1763D1CD7">
    <w:name w:val="E1EB4BFC7CCF4114B31B39FE1763D1CD7"/>
    <w:rsid w:val="003C5F15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9C6D8B95953E41F1BE51B96253C1F0AB11">
    <w:name w:val="9C6D8B95953E41F1BE51B96253C1F0AB11"/>
    <w:rsid w:val="003C5F15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FE647DCDB7EE4791B7B8D056DD06D31410">
    <w:name w:val="FE647DCDB7EE4791B7B8D056DD06D31410"/>
    <w:rsid w:val="003C5F15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6F762D34E8E746E1B0D69C63F573E11D3">
    <w:name w:val="6F762D34E8E746E1B0D69C63F573E11D3"/>
    <w:rsid w:val="003C5F15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2211BFE64B094ECBB7D17F1D82787FD712">
    <w:name w:val="2211BFE64B094ECBB7D17F1D82787FD712"/>
    <w:rsid w:val="003C5F15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E1EB4BFC7CCF4114B31B39FE1763D1CD8">
    <w:name w:val="E1EB4BFC7CCF4114B31B39FE1763D1CD8"/>
    <w:rsid w:val="003C5F15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9C6D8B95953E41F1BE51B96253C1F0AB12">
    <w:name w:val="9C6D8B95953E41F1BE51B96253C1F0AB12"/>
    <w:rsid w:val="003C5F15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6F762D34E8E746E1B0D69C63F573E11D4">
    <w:name w:val="6F762D34E8E746E1B0D69C63F573E11D4"/>
    <w:rsid w:val="003C5F15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35DDF102428F4ED78C55D70AF37E6CAB">
    <w:name w:val="35DDF102428F4ED78C55D70AF37E6CAB"/>
    <w:rsid w:val="003C5F15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2211BFE64B094ECBB7D17F1D82787FD713">
    <w:name w:val="2211BFE64B094ECBB7D17F1D82787FD713"/>
    <w:rsid w:val="003C5F15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E1EB4BFC7CCF4114B31B39FE1763D1CD9">
    <w:name w:val="E1EB4BFC7CCF4114B31B39FE1763D1CD9"/>
    <w:rsid w:val="003C5F15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9C6D8B95953E41F1BE51B96253C1F0AB13">
    <w:name w:val="9C6D8B95953E41F1BE51B96253C1F0AB13"/>
    <w:rsid w:val="003C5F15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6F762D34E8E746E1B0D69C63F573E11D5">
    <w:name w:val="6F762D34E8E746E1B0D69C63F573E11D5"/>
    <w:rsid w:val="003C5F15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35DDF102428F4ED78C55D70AF37E6CAB1">
    <w:name w:val="35DDF102428F4ED78C55D70AF37E6CAB1"/>
    <w:rsid w:val="003C5F15"/>
    <w:pPr>
      <w:spacing w:after="120"/>
      <w:jc w:val="both"/>
    </w:pPr>
    <w:rPr>
      <w:rFonts w:ascii="Times New Roman" w:eastAsiaTheme="minorHAnsi" w:hAnsi="Times New Roman"/>
      <w:sz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8FC99-1B6E-47DD-9E03-9A77F13A0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 - Telephone Appearance - January, 2017</Template>
  <TotalTime>0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_silverman</dc:creator>
  <cp:lastModifiedBy>User</cp:lastModifiedBy>
  <cp:revision>2</cp:revision>
  <cp:lastPrinted>2015-04-20T19:19:00Z</cp:lastPrinted>
  <dcterms:created xsi:type="dcterms:W3CDTF">2018-12-15T07:37:00Z</dcterms:created>
  <dcterms:modified xsi:type="dcterms:W3CDTF">2018-12-15T07:37:00Z</dcterms:modified>
</cp:coreProperties>
</file>